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6D" w:rsidRPr="003E4505" w:rsidRDefault="002C471D" w:rsidP="002C471D">
      <w:pPr>
        <w:tabs>
          <w:tab w:val="center" w:pos="4844"/>
        </w:tabs>
        <w:spacing w:after="0" w:line="240" w:lineRule="auto"/>
        <w:ind w:right="192"/>
        <w:jc w:val="center"/>
      </w:pPr>
      <w:r w:rsidRPr="006C55DE">
        <w:rPr>
          <w:noProof/>
          <w:lang w:eastAsia="sl-SI"/>
        </w:rPr>
        <w:drawing>
          <wp:inline distT="0" distB="0" distL="0" distR="0" wp14:anchorId="061CB31E" wp14:editId="16102871">
            <wp:extent cx="4339988" cy="751152"/>
            <wp:effectExtent l="0" t="0" r="3810" b="0"/>
            <wp:docPr id="2" name="Slika 21" descr="Center za vzgojo, izobraževanje in usposabljanje Velenj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nter za vzgojo, izobraževanje in usposabljanje Velenj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92" cy="75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969"/>
        <w:gridCol w:w="6237"/>
      </w:tblGrid>
      <w:tr w:rsidR="0021556D" w:rsidRPr="00786E1D" w:rsidTr="00F9714F">
        <w:tc>
          <w:tcPr>
            <w:tcW w:w="714" w:type="dxa"/>
            <w:hideMark/>
          </w:tcPr>
          <w:p w:rsidR="0021556D" w:rsidRDefault="0021556D" w:rsidP="007E487D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1556D" w:rsidRDefault="0021556D" w:rsidP="007E487D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7E487D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Pr="00786E1D" w:rsidRDefault="00B87F68" w:rsidP="007E487D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56D" w:rsidRPr="00122619" w:rsidRDefault="0021556D" w:rsidP="00F9714F">
            <w:pPr>
              <w:tabs>
                <w:tab w:val="center" w:pos="2051"/>
              </w:tabs>
              <w:ind w:left="-2966" w:right="192" w:firstLine="2966"/>
              <w:rPr>
                <w:rFonts w:ascii="Viner Hand ITC" w:hAnsi="Viner Hand ITC"/>
                <w:b/>
                <w:color w:val="FF0000"/>
                <w:w w:val="118"/>
                <w:sz w:val="32"/>
                <w:szCs w:val="32"/>
              </w:rPr>
            </w:pPr>
          </w:p>
          <w:p w:rsidR="0021556D" w:rsidRPr="00F9714F" w:rsidRDefault="0021556D" w:rsidP="00F9714F">
            <w:pPr>
              <w:tabs>
                <w:tab w:val="center" w:pos="2051"/>
              </w:tabs>
              <w:ind w:left="-2966" w:right="192" w:firstLine="2966"/>
              <w:rPr>
                <w:rFonts w:ascii="Viner Hand ITC" w:hAnsi="Viner Hand ITC"/>
                <w:b/>
                <w:w w:val="114"/>
                <w:sz w:val="48"/>
                <w:szCs w:val="48"/>
              </w:rPr>
            </w:pPr>
            <w:r w:rsidRPr="00F9714F">
              <w:rPr>
                <w:rFonts w:ascii="Viner Hand ITC" w:hAnsi="Viner Hand ITC"/>
                <w:b/>
                <w:w w:val="118"/>
                <w:sz w:val="48"/>
                <w:szCs w:val="48"/>
              </w:rPr>
              <w:t>JEDILN</w:t>
            </w:r>
            <w:r w:rsidRPr="00F9714F">
              <w:rPr>
                <w:rFonts w:ascii="Viner Hand ITC" w:hAnsi="Viner Hand ITC"/>
                <w:b/>
                <w:spacing w:val="-2"/>
                <w:w w:val="118"/>
                <w:sz w:val="48"/>
                <w:szCs w:val="48"/>
              </w:rPr>
              <w:t>I</w:t>
            </w:r>
            <w:r w:rsidRPr="00F9714F">
              <w:rPr>
                <w:rFonts w:ascii="Viner Hand ITC" w:hAnsi="Viner Hand ITC"/>
                <w:b/>
                <w:w w:val="114"/>
                <w:sz w:val="48"/>
                <w:szCs w:val="48"/>
              </w:rPr>
              <w:t>K</w:t>
            </w:r>
          </w:p>
          <w:p w:rsidR="00F477EB" w:rsidRPr="00F9714F" w:rsidRDefault="00B87F68" w:rsidP="00F9714F">
            <w:pPr>
              <w:tabs>
                <w:tab w:val="right" w:pos="4103"/>
              </w:tabs>
              <w:ind w:left="-2966" w:right="192" w:firstLine="2966"/>
              <w:rPr>
                <w:rFonts w:ascii="Viner Hand ITC" w:eastAsia="Gungsuh" w:hAnsi="Viner Hand ITC" w:cs="Gungsuh"/>
                <w:b/>
                <w:sz w:val="32"/>
                <w:szCs w:val="32"/>
              </w:rPr>
            </w:pPr>
            <w:proofErr w:type="spellStart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september</w:t>
            </w:r>
            <w:proofErr w:type="spellEnd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</w:t>
            </w:r>
            <w:r w:rsidR="00F477EB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2</w:t>
            </w:r>
            <w:r w:rsidR="00F477EB" w:rsidRPr="00F9714F">
              <w:rPr>
                <w:rFonts w:ascii="Viner Hand ITC" w:eastAsia="Gungsuh" w:hAnsi="Viner Hand ITC" w:cs="Gungsuh"/>
                <w:b/>
                <w:spacing w:val="-6"/>
                <w:sz w:val="32"/>
                <w:szCs w:val="32"/>
              </w:rPr>
              <w:t>0</w:t>
            </w:r>
            <w:r w:rsidR="00F477EB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20</w:t>
            </w:r>
          </w:p>
          <w:p w:rsidR="0021556D" w:rsidRPr="00F9714F" w:rsidRDefault="0021556D" w:rsidP="00F9714F">
            <w:pPr>
              <w:tabs>
                <w:tab w:val="right" w:pos="4103"/>
              </w:tabs>
              <w:ind w:left="-2966" w:right="192" w:firstLine="2966"/>
              <w:rPr>
                <w:rFonts w:ascii="Viner Hand ITC" w:eastAsia="Gungsuh" w:hAnsi="Viner Hand ITC" w:cs="Gungsuh"/>
                <w:b/>
                <w:color w:val="4F6228"/>
                <w:szCs w:val="32"/>
              </w:rPr>
            </w:pPr>
          </w:p>
          <w:p w:rsidR="0021556D" w:rsidRPr="00F9714F" w:rsidRDefault="0021556D" w:rsidP="00F9714F">
            <w:pPr>
              <w:tabs>
                <w:tab w:val="right" w:pos="4103"/>
              </w:tabs>
              <w:ind w:left="-2966" w:right="192" w:firstLine="2966"/>
              <w:rPr>
                <w:rFonts w:ascii="Viner Hand ITC" w:eastAsia="Gungsuh" w:hAnsi="Viner Hand ITC" w:cs="Gungsuh"/>
                <w:b/>
                <w:color w:val="4F6228"/>
                <w:sz w:val="16"/>
                <w:szCs w:val="16"/>
              </w:rPr>
            </w:pPr>
          </w:p>
          <w:p w:rsidR="0021556D" w:rsidRPr="007E487D" w:rsidRDefault="00122619" w:rsidP="00F9714F">
            <w:pPr>
              <w:tabs>
                <w:tab w:val="right" w:pos="4103"/>
              </w:tabs>
              <w:ind w:left="-2966" w:right="192" w:firstLine="2966"/>
              <w:rPr>
                <w:rFonts w:ascii="Comic Sans MS" w:eastAsia="Gungsuh" w:hAnsi="Comic Sans MS" w:cs="Gungsuh"/>
                <w:color w:val="4F6228"/>
                <w:sz w:val="32"/>
                <w:szCs w:val="32"/>
              </w:rPr>
            </w:pP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/>
              </w:rPr>
              <w:t>1.9</w:t>
            </w:r>
            <w:r w:rsidR="000753C9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>.</w:t>
            </w:r>
            <w:r w:rsidR="000753C9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 xml:space="preserve"> 20</w:t>
            </w:r>
            <w:r w:rsidR="000753C9" w:rsidRPr="00F9714F">
              <w:rPr>
                <w:rFonts w:ascii="Comic Sans MS" w:eastAsia="Gungsuh" w:hAnsi="Comic Sans MS" w:cs="Gungsuh"/>
                <w:b/>
                <w:spacing w:val="-1"/>
                <w:sz w:val="28"/>
                <w:szCs w:val="28"/>
                <w:u w:val="single" w:color="000000"/>
              </w:rPr>
              <w:t>20</w:t>
            </w:r>
            <w:r w:rsidR="000753C9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 –</w:t>
            </w:r>
            <w:r w:rsidR="000753C9" w:rsidRPr="00F9714F">
              <w:rPr>
                <w:rFonts w:ascii="Comic Sans MS" w:eastAsia="Gungsuh" w:hAnsi="Comic Sans MS" w:cs="Gungsuh"/>
                <w:b/>
                <w:spacing w:val="99"/>
                <w:sz w:val="28"/>
                <w:szCs w:val="28"/>
                <w:u w:val="single" w:color="000000"/>
              </w:rPr>
              <w:t xml:space="preserve"> </w:t>
            </w:r>
            <w:r w:rsidR="007E487D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4</w:t>
            </w:r>
            <w:r w:rsidR="000753C9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. </w:t>
            </w:r>
            <w:r w:rsidR="007E487D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9</w:t>
            </w:r>
            <w:r w:rsidR="000753C9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. 2020</w:t>
            </w:r>
          </w:p>
        </w:tc>
        <w:tc>
          <w:tcPr>
            <w:tcW w:w="6237" w:type="dxa"/>
            <w:hideMark/>
          </w:tcPr>
          <w:p w:rsidR="0021556D" w:rsidRPr="00786E1D" w:rsidRDefault="00F9714F" w:rsidP="007E487D">
            <w:pPr>
              <w:keepNext/>
              <w:tabs>
                <w:tab w:val="left" w:pos="708"/>
              </w:tabs>
              <w:spacing w:before="240" w:after="60"/>
              <w:ind w:left="720" w:hanging="720"/>
              <w:jc w:val="center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FFD035" wp14:editId="3FE352DA">
                  <wp:extent cx="3764280" cy="1645920"/>
                  <wp:effectExtent l="0" t="0" r="7620" b="0"/>
                  <wp:docPr id="5" name="Slika 5" descr="http://gsks.splet.arnes.si/files/2018/03/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ks.splet.arnes.si/files/2018/03/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C9" w:rsidRDefault="000753C9" w:rsidP="007E487D">
      <w:pPr>
        <w:tabs>
          <w:tab w:val="center" w:pos="4844"/>
        </w:tabs>
        <w:spacing w:after="0" w:line="240" w:lineRule="auto"/>
        <w:ind w:right="192"/>
        <w:jc w:val="center"/>
      </w:pPr>
    </w:p>
    <w:p w:rsidR="000753C9" w:rsidRDefault="000753C9" w:rsidP="009B76B1">
      <w:pPr>
        <w:tabs>
          <w:tab w:val="center" w:pos="4844"/>
        </w:tabs>
        <w:spacing w:after="0" w:line="240" w:lineRule="auto"/>
        <w:ind w:right="192"/>
      </w:pPr>
    </w:p>
    <w:tbl>
      <w:tblPr>
        <w:tblW w:w="10236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402"/>
        <w:gridCol w:w="4536"/>
      </w:tblGrid>
      <w:tr w:rsidR="000753C9" w:rsidRPr="00122619" w:rsidTr="007E487D">
        <w:trPr>
          <w:trHeight w:hRule="exact" w:val="365"/>
        </w:trPr>
        <w:tc>
          <w:tcPr>
            <w:tcW w:w="2298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hideMark/>
          </w:tcPr>
          <w:p w:rsidR="000753C9" w:rsidRPr="00122619" w:rsidRDefault="000753C9" w:rsidP="00610D6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DEEE1"/>
            <w:hideMark/>
          </w:tcPr>
          <w:p w:rsidR="000753C9" w:rsidRPr="00122619" w:rsidRDefault="000753C9" w:rsidP="00610D60">
            <w:pPr>
              <w:spacing w:after="0" w:line="320" w:lineRule="exact"/>
              <w:ind w:left="762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122619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MA</w:t>
            </w:r>
            <w:r w:rsidRPr="00122619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122619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ICA</w:t>
            </w:r>
          </w:p>
        </w:tc>
        <w:tc>
          <w:tcPr>
            <w:tcW w:w="4536" w:type="dxa"/>
            <w:shd w:val="clear" w:color="auto" w:fill="FDEEE1"/>
            <w:hideMark/>
          </w:tcPr>
          <w:p w:rsidR="000753C9" w:rsidRPr="00122619" w:rsidRDefault="000753C9" w:rsidP="00610D60">
            <w:pPr>
              <w:spacing w:after="0" w:line="320" w:lineRule="exact"/>
              <w:ind w:left="1024" w:right="1018"/>
              <w:jc w:val="center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122619">
              <w:rPr>
                <w:rFonts w:ascii="Comic Sans MS" w:eastAsia="Cambria" w:hAnsi="Comic Sans MS" w:cs="Cambria"/>
                <w:b/>
                <w:spacing w:val="1"/>
                <w:sz w:val="28"/>
                <w:szCs w:val="28"/>
                <w:lang w:val="en-US"/>
              </w:rPr>
              <w:t>K</w:t>
            </w:r>
            <w:r w:rsidRPr="00122619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SI</w:t>
            </w:r>
            <w:r w:rsidRPr="00122619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122619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</w:t>
            </w:r>
          </w:p>
        </w:tc>
      </w:tr>
      <w:tr w:rsidR="000753C9" w:rsidRPr="00122619" w:rsidTr="007E487D">
        <w:trPr>
          <w:trHeight w:hRule="exact" w:val="1135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ON </w:t>
            </w:r>
          </w:p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674B" w:rsidRDefault="00C7674B" w:rsidP="00C7674B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  <w:p w:rsidR="00C7674B" w:rsidRDefault="00C7674B" w:rsidP="00C7674B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  <w:p w:rsidR="000753C9" w:rsidRPr="00C7674B" w:rsidRDefault="000753C9" w:rsidP="00C7674B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0753C9" w:rsidRDefault="000753C9" w:rsidP="00C7674B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  <w:p w:rsidR="00C7674B" w:rsidRPr="00122619" w:rsidRDefault="00C7674B" w:rsidP="00C7674B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</w:tc>
      </w:tr>
      <w:tr w:rsidR="000753C9" w:rsidRPr="00122619" w:rsidTr="007E487D">
        <w:trPr>
          <w:trHeight w:hRule="exact" w:val="361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0753C9" w:rsidRPr="00B87F68" w:rsidRDefault="000753C9" w:rsidP="00610D60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0753C9" w:rsidRPr="00122619" w:rsidRDefault="000753C9" w:rsidP="00610D60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</w:p>
          <w:p w:rsidR="000753C9" w:rsidRPr="00122619" w:rsidRDefault="000753C9" w:rsidP="00610D60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536" w:type="dxa"/>
          </w:tcPr>
          <w:p w:rsidR="000753C9" w:rsidRPr="00122619" w:rsidRDefault="000753C9" w:rsidP="00BF734E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</w:t>
            </w:r>
          </w:p>
        </w:tc>
      </w:tr>
      <w:tr w:rsidR="000753C9" w:rsidRPr="00122619" w:rsidTr="007E487D">
        <w:trPr>
          <w:trHeight w:hRule="exact" w:val="1472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TOR  </w:t>
            </w:r>
            <w:r w:rsidR="00430338"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  <w:r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430338"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>9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714C8" w:rsidRPr="005714C8" w:rsidRDefault="005714C8" w:rsidP="003211F9">
            <w:pPr>
              <w:spacing w:before="1" w:after="0" w:line="240" w:lineRule="auto"/>
              <w:ind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5714C8">
              <w:rPr>
                <w:rFonts w:ascii="Comic Sans MS" w:eastAsia="Comic Sans MS" w:hAnsi="Comic Sans MS" w:cs="Comic Sans MS"/>
                <w:sz w:val="24"/>
                <w:szCs w:val="24"/>
              </w:rPr>
              <w:t>limonada</w:t>
            </w:r>
            <w:r w:rsidR="003211F9" w:rsidRPr="005714C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:rsidR="005714C8" w:rsidRDefault="005714C8" w:rsidP="003211F9">
            <w:pPr>
              <w:spacing w:before="1" w:after="0" w:line="240" w:lineRule="auto"/>
              <w:ind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5714C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štručka </w:t>
            </w:r>
          </w:p>
          <w:p w:rsidR="000753C9" w:rsidRPr="00122619" w:rsidRDefault="005714C8" w:rsidP="003211F9">
            <w:pPr>
              <w:spacing w:before="1" w:after="0" w:line="240" w:lineRule="auto"/>
              <w:ind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 w:rsidRPr="005714C8">
              <w:rPr>
                <w:rFonts w:ascii="Comic Sans MS" w:eastAsia="Comic Sans MS" w:hAnsi="Comic Sans MS" w:cs="Comic Sans MS"/>
                <w:sz w:val="24"/>
                <w:szCs w:val="24"/>
              </w:rPr>
              <w:t>s sirom in šunko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olončnica s puranjim mesom navihančki</w:t>
            </w:r>
          </w:p>
          <w:p w:rsidR="000753C9" w:rsidRPr="0012261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avni sadni sok</w:t>
            </w:r>
          </w:p>
        </w:tc>
      </w:tr>
      <w:tr w:rsidR="000753C9" w:rsidRPr="00122619" w:rsidTr="007E487D">
        <w:trPr>
          <w:trHeight w:hRule="exact" w:val="426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0753C9" w:rsidRPr="00122619" w:rsidRDefault="003211F9" w:rsidP="00610D60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536" w:type="dxa"/>
          </w:tcPr>
          <w:p w:rsidR="000753C9" w:rsidRPr="00122619" w:rsidRDefault="003211F9" w:rsidP="00BF734E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  <w:r w:rsidR="000753C9"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</w:p>
        </w:tc>
      </w:tr>
      <w:tr w:rsidR="000753C9" w:rsidRPr="00122619" w:rsidTr="007E487D">
        <w:trPr>
          <w:trHeight w:hRule="exact" w:val="1063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SRE </w:t>
            </w:r>
            <w:r w:rsidR="00430338"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  <w:r w:rsidRPr="00B87F68">
              <w:rPr>
                <w:rFonts w:ascii="Comic Sans MS" w:eastAsia="Arial Black" w:hAnsi="Comic Sans MS" w:cs="Arial Black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="00430338"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9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</w:p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0753C9" w:rsidRDefault="005714C8" w:rsidP="003211F9">
            <w:pPr>
              <w:spacing w:after="0" w:line="240" w:lineRule="auto"/>
              <w:ind w:left="102" w:right="28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leko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čokolešnik</w:t>
            </w:r>
            <w:proofErr w:type="spellEnd"/>
          </w:p>
          <w:p w:rsidR="005714C8" w:rsidRPr="00122619" w:rsidRDefault="005714C8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ana</w:t>
            </w:r>
          </w:p>
        </w:tc>
        <w:tc>
          <w:tcPr>
            <w:tcW w:w="4536" w:type="dxa"/>
          </w:tcPr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okošj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ibano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ašo</w:t>
            </w:r>
            <w:proofErr w:type="spellEnd"/>
          </w:p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vinjsk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ečenka</w:t>
            </w:r>
            <w:proofErr w:type="spellEnd"/>
          </w:p>
          <w:p w:rsidR="000753C9" w:rsidRPr="0012261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izi-biz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0753C9" w:rsidRPr="00122619" w:rsidTr="007E487D">
        <w:trPr>
          <w:trHeight w:hRule="exact" w:val="417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0753C9" w:rsidRPr="00B87F68" w:rsidRDefault="000753C9" w:rsidP="00610D60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0753C9" w:rsidRPr="00122619" w:rsidRDefault="00BF734E" w:rsidP="00610D60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 w:rsidR="003211F9"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 w:rsidR="003211F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 w:rsidR="003211F9">
              <w:rPr>
                <w:rFonts w:ascii="Comic Sans MS" w:eastAsia="Comic Sans MS" w:hAnsi="Comic Sans MS" w:cs="Comic Sans MS"/>
                <w:color w:val="548DD4"/>
                <w:lang w:val="en-US"/>
              </w:rPr>
              <w:t>oreški</w:t>
            </w:r>
            <w:proofErr w:type="spellEnd"/>
          </w:p>
          <w:p w:rsidR="000753C9" w:rsidRPr="00122619" w:rsidRDefault="000753C9" w:rsidP="00610D60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536" w:type="dxa"/>
          </w:tcPr>
          <w:p w:rsidR="000753C9" w:rsidRPr="00122619" w:rsidRDefault="003211F9" w:rsidP="00BF734E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  <w:r w:rsidR="000753C9"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</w:p>
        </w:tc>
      </w:tr>
      <w:tr w:rsidR="000753C9" w:rsidRPr="00122619" w:rsidTr="007E487D">
        <w:trPr>
          <w:trHeight w:hRule="exact" w:val="1329"/>
        </w:trPr>
        <w:tc>
          <w:tcPr>
            <w:tcW w:w="2298" w:type="dxa"/>
            <w:shd w:val="clear" w:color="auto" w:fill="FDE9D9"/>
          </w:tcPr>
          <w:p w:rsidR="000753C9" w:rsidRPr="00B87F68" w:rsidRDefault="000753C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ČET  </w:t>
            </w:r>
            <w:r w:rsidR="00430338"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3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  <w:r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430338"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>9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</w:p>
          <w:p w:rsidR="000753C9" w:rsidRPr="00B87F68" w:rsidRDefault="000753C9" w:rsidP="003211F9">
            <w:pPr>
              <w:spacing w:before="3" w:after="0" w:line="240" w:lineRule="auto"/>
              <w:ind w:left="100"/>
              <w:jc w:val="center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0753C9" w:rsidRPr="00B87F68" w:rsidRDefault="000753C9" w:rsidP="003211F9">
            <w:pPr>
              <w:spacing w:before="3" w:after="0" w:line="240" w:lineRule="auto"/>
              <w:ind w:left="100"/>
              <w:jc w:val="center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753C9" w:rsidRDefault="005714C8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ni čaj</w:t>
            </w:r>
          </w:p>
          <w:p w:rsidR="005714C8" w:rsidRPr="00122619" w:rsidRDefault="005714C8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beli kruh, sir edamec, sveža paprika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enjav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em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mesn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aneloni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meša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  <w:p w:rsidR="000753C9" w:rsidRPr="0012261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ladoled</w:t>
            </w:r>
            <w:proofErr w:type="spellEnd"/>
          </w:p>
        </w:tc>
      </w:tr>
      <w:tr w:rsidR="000753C9" w:rsidRPr="00122619" w:rsidTr="007E487D">
        <w:trPr>
          <w:trHeight w:hRule="exact" w:val="344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0753C9" w:rsidRPr="00122619" w:rsidRDefault="003211F9" w:rsidP="00610D60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,</w:t>
            </w:r>
            <w:r>
              <w:t xml:space="preserve"> </w:t>
            </w:r>
            <w:proofErr w:type="spellStart"/>
            <w:r w:rsidRPr="0041310A"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 w:rsidRPr="0041310A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oreški</w:t>
            </w:r>
            <w:proofErr w:type="spellEnd"/>
          </w:p>
        </w:tc>
        <w:tc>
          <w:tcPr>
            <w:tcW w:w="4536" w:type="dxa"/>
          </w:tcPr>
          <w:p w:rsidR="000753C9" w:rsidRPr="00122619" w:rsidRDefault="003211F9" w:rsidP="00BF734E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  <w:r w:rsidR="000753C9"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</w:p>
        </w:tc>
      </w:tr>
      <w:tr w:rsidR="000753C9" w:rsidRPr="00122619" w:rsidTr="003211F9">
        <w:trPr>
          <w:trHeight w:hRule="exact" w:val="1536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ET  </w:t>
            </w:r>
            <w:r w:rsidR="00430338"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4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  <w:r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430338" w:rsidRPr="00B87F68">
              <w:rPr>
                <w:rFonts w:ascii="Comic Sans MS" w:eastAsia="Arial Black" w:hAnsi="Comic Sans MS" w:cs="Arial Black"/>
                <w:b/>
                <w:spacing w:val="1"/>
                <w:sz w:val="24"/>
                <w:szCs w:val="24"/>
                <w:lang w:val="en-US"/>
              </w:rPr>
              <w:t>9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A71B5B1" wp14:editId="475402DE">
                  <wp:extent cx="847725" cy="567055"/>
                  <wp:effectExtent l="0" t="0" r="9525" b="444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211F9" w:rsidRDefault="005714C8" w:rsidP="003211F9">
            <w:pPr>
              <w:spacing w:after="0"/>
              <w:contextual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ipkov</w:t>
            </w:r>
            <w:r w:rsidR="003211F9">
              <w:rPr>
                <w:rFonts w:ascii="Comic Sans MS" w:hAnsi="Comic Sans MS"/>
                <w:sz w:val="24"/>
                <w:szCs w:val="24"/>
              </w:rPr>
              <w:t xml:space="preserve"> čaj</w:t>
            </w:r>
            <w:r w:rsidR="003211F9"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211F9" w:rsidRDefault="003211F9" w:rsidP="003211F9">
            <w:pPr>
              <w:spacing w:after="0"/>
              <w:contextual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renčkov namaz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211F9" w:rsidRDefault="003211F9" w:rsidP="003211F9">
            <w:pPr>
              <w:spacing w:after="0"/>
              <w:contextual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rn kruh</w:t>
            </w:r>
          </w:p>
          <w:p w:rsidR="000753C9" w:rsidRPr="00122619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 w:rsidRPr="00EE14FF">
              <w:rPr>
                <w:rFonts w:ascii="Comic Sans MS" w:hAnsi="Comic Sans MS"/>
                <w:sz w:val="24"/>
                <w:szCs w:val="24"/>
              </w:rPr>
              <w:t xml:space="preserve"> jabolko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špaget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haše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omako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e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  <w:p w:rsidR="000753C9" w:rsidRPr="0012261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lubenica</w:t>
            </w:r>
            <w:proofErr w:type="spellEnd"/>
          </w:p>
        </w:tc>
      </w:tr>
      <w:tr w:rsidR="000753C9" w:rsidRPr="00122619" w:rsidTr="007E487D">
        <w:trPr>
          <w:trHeight w:hRule="exact" w:val="344"/>
        </w:trPr>
        <w:tc>
          <w:tcPr>
            <w:tcW w:w="2298" w:type="dxa"/>
            <w:shd w:val="clear" w:color="auto" w:fill="FDE9D9"/>
          </w:tcPr>
          <w:p w:rsidR="000753C9" w:rsidRPr="00B87F68" w:rsidRDefault="000753C9" w:rsidP="00610D60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0753C9" w:rsidRPr="00B87F68" w:rsidRDefault="000753C9" w:rsidP="00610D60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0753C9" w:rsidRPr="00122619" w:rsidRDefault="003211F9" w:rsidP="00610D60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,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536" w:type="dxa"/>
          </w:tcPr>
          <w:p w:rsidR="000753C9" w:rsidRPr="00122619" w:rsidRDefault="003211F9" w:rsidP="00BF734E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  <w:r w:rsidR="000753C9" w:rsidRPr="00122619"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</w:p>
        </w:tc>
      </w:tr>
    </w:tbl>
    <w:p w:rsidR="000753C9" w:rsidRDefault="000753C9" w:rsidP="009B76B1">
      <w:pPr>
        <w:tabs>
          <w:tab w:val="center" w:pos="4844"/>
        </w:tabs>
        <w:spacing w:after="0" w:line="240" w:lineRule="auto"/>
        <w:ind w:right="192"/>
      </w:pPr>
    </w:p>
    <w:p w:rsidR="00541726" w:rsidRPr="00B87F68" w:rsidRDefault="007E487D" w:rsidP="000753C9">
      <w:pPr>
        <w:tabs>
          <w:tab w:val="center" w:pos="4844"/>
        </w:tabs>
        <w:spacing w:after="0" w:line="240" w:lineRule="auto"/>
        <w:ind w:right="192"/>
        <w:rPr>
          <w:rFonts w:ascii="Comic Sans MS" w:eastAsia="Segoe Script" w:hAnsi="Comic Sans MS" w:cs="Segoe Script"/>
          <w:b/>
          <w:color w:val="4F6228"/>
          <w:spacing w:val="-1"/>
          <w:position w:val="6"/>
          <w:sz w:val="44"/>
          <w:szCs w:val="44"/>
          <w:lang w:val="en-US"/>
        </w:rPr>
      </w:pPr>
      <w:r>
        <w:t xml:space="preserve">  </w:t>
      </w:r>
      <w:r w:rsidR="00541726" w:rsidRPr="00B87F68">
        <w:rPr>
          <w:rFonts w:ascii="Comic Sans MS" w:hAnsi="Comic Sans MS"/>
        </w:rPr>
        <w:t>Pridržujemo si pravico do spremembe jedilnika.</w:t>
      </w:r>
    </w:p>
    <w:p w:rsidR="002C471D" w:rsidRPr="003E4505" w:rsidRDefault="002C471D" w:rsidP="009B76B1">
      <w:pPr>
        <w:tabs>
          <w:tab w:val="center" w:pos="4844"/>
        </w:tabs>
        <w:spacing w:after="0" w:line="240" w:lineRule="auto"/>
        <w:ind w:right="192"/>
      </w:pPr>
    </w:p>
    <w:tbl>
      <w:tblPr>
        <w:tblStyle w:val="Tabelamrea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27"/>
        <w:gridCol w:w="6379"/>
      </w:tblGrid>
      <w:tr w:rsidR="009B76B1" w:rsidRPr="00786E1D" w:rsidTr="00F9714F">
        <w:tc>
          <w:tcPr>
            <w:tcW w:w="714" w:type="dxa"/>
            <w:hideMark/>
          </w:tcPr>
          <w:p w:rsidR="009B76B1" w:rsidRDefault="009B76B1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76B1" w:rsidRDefault="009B76B1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9714F" w:rsidRDefault="00F9714F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9714F" w:rsidRPr="00786E1D" w:rsidRDefault="00F9714F" w:rsidP="000A124B">
            <w:pPr>
              <w:ind w:right="1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76B1" w:rsidRPr="00786E1D" w:rsidRDefault="009B76B1" w:rsidP="000A124B">
            <w:pPr>
              <w:ind w:right="192"/>
              <w:jc w:val="center"/>
              <w:rPr>
                <w:rFonts w:ascii="Bradley Hand ITC" w:eastAsia="Segoe Script" w:hAnsi="Bradley Hand ITC" w:cs="Segoe Script"/>
                <w:b/>
                <w:color w:val="4F6228"/>
                <w:spacing w:val="-1"/>
                <w:position w:val="6"/>
                <w:sz w:val="16"/>
                <w:szCs w:val="16"/>
              </w:rPr>
            </w:pPr>
          </w:p>
          <w:p w:rsidR="009B76B1" w:rsidRDefault="00F9714F" w:rsidP="002C471D">
            <w:pPr>
              <w:tabs>
                <w:tab w:val="center" w:pos="2051"/>
              </w:tabs>
              <w:ind w:right="192"/>
              <w:jc w:val="center"/>
              <w:rPr>
                <w:noProof/>
                <w:lang w:eastAsia="sl-SI"/>
              </w:rPr>
            </w:pPr>
            <w:r w:rsidRPr="006C55DE"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4780</wp:posOffset>
                  </wp:positionV>
                  <wp:extent cx="4290060" cy="811530"/>
                  <wp:effectExtent l="0" t="0" r="0" b="7620"/>
                  <wp:wrapTight wrapText="bothSides">
                    <wp:wrapPolygon edited="0">
                      <wp:start x="3549" y="0"/>
                      <wp:lineTo x="2590" y="1014"/>
                      <wp:lineTo x="671" y="6085"/>
                      <wp:lineTo x="671" y="8113"/>
                      <wp:lineTo x="0" y="14704"/>
                      <wp:lineTo x="0" y="18761"/>
                      <wp:lineTo x="2494" y="21296"/>
                      <wp:lineTo x="4028" y="21296"/>
                      <wp:lineTo x="21485" y="16732"/>
                      <wp:lineTo x="21485" y="12169"/>
                      <wp:lineTo x="7385" y="7099"/>
                      <wp:lineTo x="6426" y="4563"/>
                      <wp:lineTo x="4124" y="0"/>
                      <wp:lineTo x="3549" y="0"/>
                    </wp:wrapPolygon>
                  </wp:wrapTight>
                  <wp:docPr id="1" name="Slika 21" descr="Center za vzgojo, izobraževanje in usposabljanje Velenj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nter za vzgojo, izobraževanje in usposabljanje Velenj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41726" w:rsidRDefault="00541726" w:rsidP="00F9714F">
            <w:pPr>
              <w:tabs>
                <w:tab w:val="center" w:pos="2051"/>
              </w:tabs>
              <w:ind w:left="2442" w:right="192" w:hanging="2442"/>
              <w:jc w:val="center"/>
              <w:rPr>
                <w:noProof/>
                <w:lang w:eastAsia="sl-SI"/>
              </w:rPr>
            </w:pPr>
          </w:p>
          <w:p w:rsidR="00541726" w:rsidRDefault="00541726" w:rsidP="002C471D">
            <w:pPr>
              <w:tabs>
                <w:tab w:val="center" w:pos="2051"/>
              </w:tabs>
              <w:ind w:right="192"/>
              <w:jc w:val="center"/>
              <w:rPr>
                <w:noProof/>
                <w:lang w:eastAsia="sl-SI"/>
              </w:rPr>
            </w:pPr>
          </w:p>
          <w:p w:rsidR="00541726" w:rsidRPr="00786E1D" w:rsidRDefault="00541726" w:rsidP="002C471D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color w:val="FF0000"/>
                <w:w w:val="118"/>
                <w:sz w:val="32"/>
                <w:szCs w:val="32"/>
              </w:rPr>
            </w:pPr>
          </w:p>
          <w:p w:rsidR="009B76B1" w:rsidRPr="00F9714F" w:rsidRDefault="009B76B1" w:rsidP="007E487D">
            <w:pPr>
              <w:tabs>
                <w:tab w:val="center" w:pos="2051"/>
              </w:tabs>
              <w:ind w:right="192"/>
              <w:jc w:val="center"/>
              <w:rPr>
                <w:rFonts w:ascii="Viner Hand ITC" w:hAnsi="Viner Hand ITC"/>
                <w:b/>
                <w:color w:val="FF0000"/>
                <w:w w:val="114"/>
                <w:sz w:val="52"/>
                <w:szCs w:val="52"/>
              </w:rPr>
            </w:pPr>
            <w:r w:rsidRPr="00F9714F">
              <w:rPr>
                <w:rFonts w:ascii="Viner Hand ITC" w:hAnsi="Viner Hand ITC"/>
                <w:b/>
                <w:w w:val="118"/>
                <w:sz w:val="52"/>
                <w:szCs w:val="52"/>
              </w:rPr>
              <w:t>JEDILN</w:t>
            </w:r>
            <w:r w:rsidRPr="00F9714F">
              <w:rPr>
                <w:rFonts w:ascii="Viner Hand ITC" w:hAnsi="Viner Hand ITC"/>
                <w:b/>
                <w:spacing w:val="-2"/>
                <w:w w:val="118"/>
                <w:sz w:val="52"/>
                <w:szCs w:val="52"/>
              </w:rPr>
              <w:t>I</w:t>
            </w:r>
            <w:r w:rsidRPr="00F9714F">
              <w:rPr>
                <w:rFonts w:ascii="Viner Hand ITC" w:hAnsi="Viner Hand ITC"/>
                <w:b/>
                <w:w w:val="114"/>
                <w:sz w:val="52"/>
                <w:szCs w:val="52"/>
              </w:rPr>
              <w:t>K</w:t>
            </w:r>
          </w:p>
          <w:p w:rsidR="00F9714F" w:rsidRDefault="00B87F68" w:rsidP="00F9714F">
            <w:pPr>
              <w:tabs>
                <w:tab w:val="right" w:pos="4103"/>
              </w:tabs>
              <w:ind w:right="192"/>
              <w:jc w:val="center"/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  <w:lang w:val="sl-SI"/>
              </w:rPr>
            </w:pPr>
            <w:proofErr w:type="spellStart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september</w:t>
            </w:r>
            <w:proofErr w:type="spellEnd"/>
            <w:r w:rsidR="000753C9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  <w:lang w:val="sl-SI"/>
              </w:rPr>
              <w:t xml:space="preserve"> </w:t>
            </w:r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  <w:lang w:val="sl-SI"/>
              </w:rPr>
              <w:t xml:space="preserve"> </w:t>
            </w:r>
            <w:r w:rsidR="000753C9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  <w:lang w:val="sl-SI"/>
              </w:rPr>
              <w:t>2020</w:t>
            </w:r>
          </w:p>
          <w:p w:rsidR="00F9714F" w:rsidRDefault="00F9714F" w:rsidP="00F9714F">
            <w:pPr>
              <w:tabs>
                <w:tab w:val="right" w:pos="4103"/>
              </w:tabs>
              <w:ind w:right="192"/>
              <w:jc w:val="center"/>
              <w:rPr>
                <w:rFonts w:ascii="Viner Hand ITC" w:eastAsia="Gungsuh" w:hAnsi="Viner Hand ITC" w:cs="Gungsuh"/>
                <w:b/>
                <w:sz w:val="32"/>
                <w:szCs w:val="32"/>
              </w:rPr>
            </w:pPr>
          </w:p>
          <w:p w:rsidR="000753C9" w:rsidRPr="00F9714F" w:rsidRDefault="00F9714F" w:rsidP="00F9714F">
            <w:pPr>
              <w:tabs>
                <w:tab w:val="right" w:pos="4103"/>
              </w:tabs>
              <w:ind w:right="-105"/>
              <w:jc w:val="center"/>
              <w:rPr>
                <w:rFonts w:ascii="Viner Hand ITC" w:eastAsia="Gungsuh" w:hAnsi="Viner Hand ITC" w:cs="Gungsuh"/>
                <w:b/>
                <w:sz w:val="28"/>
                <w:szCs w:val="32"/>
              </w:rPr>
            </w:pP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/>
              </w:rPr>
              <w:t>7. 9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>.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 xml:space="preserve"> 20</w:t>
            </w:r>
            <w:r w:rsidRPr="00F9714F">
              <w:rPr>
                <w:rFonts w:ascii="Comic Sans MS" w:eastAsia="Gungsuh" w:hAnsi="Comic Sans MS" w:cs="Gungsuh"/>
                <w:b/>
                <w:spacing w:val="-1"/>
                <w:sz w:val="28"/>
                <w:szCs w:val="28"/>
                <w:u w:val="single" w:color="000000"/>
              </w:rPr>
              <w:t>20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 –</w:t>
            </w:r>
            <w:r w:rsidRPr="00F9714F">
              <w:rPr>
                <w:rFonts w:ascii="Comic Sans MS" w:eastAsia="Gungsuh" w:hAnsi="Comic Sans MS" w:cs="Gungsuh"/>
                <w:b/>
                <w:spacing w:val="99"/>
                <w:sz w:val="28"/>
                <w:szCs w:val="28"/>
                <w:u w:val="single" w:color="000000"/>
              </w:rPr>
              <w:t xml:space="preserve"> 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11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. 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9. 20</w:t>
            </w:r>
            <w:r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20</w:t>
            </w:r>
          </w:p>
          <w:p w:rsidR="000753C9" w:rsidRPr="00786E1D" w:rsidRDefault="000753C9" w:rsidP="00F9714F">
            <w:pPr>
              <w:tabs>
                <w:tab w:val="right" w:pos="4103"/>
              </w:tabs>
              <w:ind w:right="192"/>
              <w:jc w:val="center"/>
              <w:rPr>
                <w:rFonts w:ascii="Comic Sans MS" w:eastAsia="Gungsuh" w:hAnsi="Comic Sans MS" w:cs="Gungsuh"/>
                <w:color w:val="4F6228"/>
                <w:sz w:val="32"/>
                <w:szCs w:val="32"/>
              </w:rPr>
            </w:pPr>
          </w:p>
        </w:tc>
        <w:tc>
          <w:tcPr>
            <w:tcW w:w="6379" w:type="dxa"/>
            <w:hideMark/>
          </w:tcPr>
          <w:p w:rsidR="00F9714F" w:rsidRDefault="009B76B1" w:rsidP="00F9714F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  <w:t xml:space="preserve">   </w:t>
            </w:r>
          </w:p>
          <w:p w:rsidR="009B76B1" w:rsidRPr="00786E1D" w:rsidRDefault="009B76B1" w:rsidP="00F9714F">
            <w:pPr>
              <w:keepNext/>
              <w:spacing w:before="240" w:after="60"/>
              <w:ind w:left="315" w:hanging="720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  <w:t xml:space="preserve">    </w:t>
            </w:r>
            <w:r w:rsidR="00F9714F">
              <w:rPr>
                <w:noProof/>
                <w:lang w:eastAsia="sl-SI"/>
              </w:rPr>
              <w:drawing>
                <wp:inline distT="0" distB="0" distL="0" distR="0" wp14:anchorId="4E397B20" wp14:editId="0E3558BD">
                  <wp:extent cx="3764280" cy="1645920"/>
                  <wp:effectExtent l="0" t="0" r="7620" b="0"/>
                  <wp:docPr id="17" name="Slika 17" descr="http://gsks.splet.arnes.si/files/2018/03/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ks.splet.arnes.si/files/2018/03/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DE0" w:rsidRDefault="007674C2" w:rsidP="00541726">
      <w:pPr>
        <w:tabs>
          <w:tab w:val="left" w:pos="1407"/>
        </w:tabs>
        <w:spacing w:after="0" w:line="320" w:lineRule="exact"/>
        <w:ind w:left="113"/>
      </w:pPr>
      <w:r>
        <w:t xml:space="preserve">                                    </w:t>
      </w:r>
    </w:p>
    <w:tbl>
      <w:tblPr>
        <w:tblW w:w="10236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402"/>
        <w:gridCol w:w="4536"/>
      </w:tblGrid>
      <w:tr w:rsidR="00200DE0" w:rsidRPr="00786E1D" w:rsidTr="007E487D">
        <w:trPr>
          <w:trHeight w:hRule="exact" w:val="365"/>
        </w:trPr>
        <w:tc>
          <w:tcPr>
            <w:tcW w:w="2298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hideMark/>
          </w:tcPr>
          <w:p w:rsidR="00200DE0" w:rsidRPr="00786E1D" w:rsidRDefault="00200DE0" w:rsidP="0061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DEEE1"/>
            <w:hideMark/>
          </w:tcPr>
          <w:p w:rsidR="00200DE0" w:rsidRPr="00B87F68" w:rsidRDefault="00200DE0" w:rsidP="00610D60">
            <w:pPr>
              <w:spacing w:after="0" w:line="320" w:lineRule="exact"/>
              <w:ind w:left="762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MA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ICA</w:t>
            </w:r>
          </w:p>
        </w:tc>
        <w:tc>
          <w:tcPr>
            <w:tcW w:w="4536" w:type="dxa"/>
            <w:shd w:val="clear" w:color="auto" w:fill="FDEEE1"/>
            <w:hideMark/>
          </w:tcPr>
          <w:p w:rsidR="00200DE0" w:rsidRPr="00B87F68" w:rsidRDefault="00200DE0" w:rsidP="00610D60">
            <w:pPr>
              <w:spacing w:after="0" w:line="320" w:lineRule="exact"/>
              <w:ind w:left="1024" w:right="1018"/>
              <w:jc w:val="center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pacing w:val="1"/>
                <w:sz w:val="28"/>
                <w:szCs w:val="28"/>
                <w:lang w:val="en-US"/>
              </w:rPr>
              <w:t>K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SI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</w:t>
            </w:r>
          </w:p>
        </w:tc>
      </w:tr>
      <w:tr w:rsidR="003211F9" w:rsidRPr="006310EE" w:rsidTr="003211F9">
        <w:trPr>
          <w:trHeight w:hRule="exact" w:val="1193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PON 7. 9.</w:t>
            </w:r>
          </w:p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11F9" w:rsidRDefault="005714C8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sadni čaj, </w:t>
            </w:r>
            <w:r w:rsidR="003211F9">
              <w:rPr>
                <w:rFonts w:ascii="Comic Sans MS" w:eastAsia="Comic Sans MS" w:hAnsi="Comic Sans MS" w:cs="Comic Sans MS"/>
                <w:sz w:val="24"/>
                <w:szCs w:val="24"/>
              </w:rPr>
              <w:t>skutin namaz z drobnjakom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in avokadom</w:t>
            </w:r>
            <w:r w:rsidR="003211F9"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:rsidR="003211F9" w:rsidRPr="004260D4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črn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kruh, slive              </w:t>
            </w:r>
            <w:r w:rsidRPr="00F52B7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oranja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ruzna polenta</w:t>
            </w:r>
          </w:p>
          <w:p w:rsidR="003211F9" w:rsidRPr="003B2564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ata, breskev</w:t>
            </w:r>
          </w:p>
        </w:tc>
      </w:tr>
      <w:tr w:rsidR="003211F9" w:rsidRPr="00786E1D" w:rsidTr="007E487D">
        <w:trPr>
          <w:trHeight w:hRule="exact" w:val="361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3211F9" w:rsidRPr="00786E1D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536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6310EE" w:rsidTr="003211F9">
        <w:trPr>
          <w:trHeight w:hRule="exact" w:val="1389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TOR  8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noProof/>
                <w:lang w:eastAsia="sl-SI"/>
              </w:rPr>
              <w:drawing>
                <wp:inline distT="0" distB="0" distL="0" distR="0" wp14:anchorId="3CC7513B" wp14:editId="45842A90">
                  <wp:extent cx="847725" cy="567055"/>
                  <wp:effectExtent l="0" t="0" r="9525" b="444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E14FF">
              <w:rPr>
                <w:rFonts w:ascii="Comic Sans MS" w:hAnsi="Comic Sans MS"/>
                <w:sz w:val="24"/>
                <w:szCs w:val="24"/>
              </w:rPr>
              <w:t>limon</w:t>
            </w:r>
            <w:r>
              <w:rPr>
                <w:rFonts w:ascii="Comic Sans MS" w:hAnsi="Comic Sans MS"/>
                <w:sz w:val="24"/>
                <w:szCs w:val="24"/>
              </w:rPr>
              <w:t xml:space="preserve">ada </w:t>
            </w:r>
          </w:p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c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geri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211F9" w:rsidRPr="00F52B74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benica 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vej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ezanci</w:t>
            </w:r>
            <w:proofErr w:type="spellEnd"/>
          </w:p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vedi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ražen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</w:p>
          <w:p w:rsidR="003211F9" w:rsidRPr="00F52B74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deč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esa</w:t>
            </w:r>
            <w:proofErr w:type="spellEnd"/>
          </w:p>
        </w:tc>
      </w:tr>
      <w:tr w:rsidR="003211F9" w:rsidRPr="00786E1D" w:rsidTr="007E487D">
        <w:trPr>
          <w:trHeight w:hRule="exact" w:val="344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536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6310EE" w:rsidTr="003211F9">
        <w:trPr>
          <w:trHeight w:hRule="exact" w:val="1267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SRE 9. 9.</w:t>
            </w:r>
          </w:p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14C8" w:rsidRDefault="003211F9" w:rsidP="005714C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ečni zdrob s posipom</w:t>
            </w:r>
          </w:p>
          <w:p w:rsidR="00CB445D" w:rsidRDefault="00CB445D" w:rsidP="005714C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okoladni keksi</w:t>
            </w:r>
            <w:bookmarkStart w:id="0" w:name="_GoBack"/>
            <w:bookmarkEnd w:id="0"/>
          </w:p>
          <w:p w:rsidR="003211F9" w:rsidRPr="00F52B74" w:rsidRDefault="003211F9" w:rsidP="005714C8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nana  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fižolov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enolončnica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alačinke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mešan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ompot</w:t>
            </w:r>
            <w:proofErr w:type="spellEnd"/>
          </w:p>
        </w:tc>
      </w:tr>
      <w:tr w:rsidR="003211F9" w:rsidRPr="00786E1D" w:rsidTr="007E487D">
        <w:trPr>
          <w:trHeight w:hRule="exact" w:val="428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oreški</w:t>
            </w:r>
            <w:proofErr w:type="spellEnd"/>
          </w:p>
          <w:p w:rsidR="003211F9" w:rsidRPr="00786E1D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536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26662D" w:rsidTr="003211F9">
        <w:trPr>
          <w:trHeight w:hRule="exact" w:val="1508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ČET  10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ipkov čaj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be tune v lepinji </w:t>
            </w:r>
            <w:r w:rsidR="005714C8">
              <w:rPr>
                <w:rFonts w:ascii="Comic Sans MS" w:hAnsi="Comic Sans MS"/>
                <w:sz w:val="24"/>
                <w:szCs w:val="24"/>
              </w:rPr>
              <w:t>s</w:t>
            </w:r>
          </w:p>
          <w:p w:rsidR="003211F9" w:rsidRPr="00F52B74" w:rsidRDefault="005714C8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radižnikom in papriko</w:t>
            </w:r>
            <w:r w:rsidR="003211F9" w:rsidRPr="00EE14FF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3211F9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</w:p>
        </w:tc>
        <w:tc>
          <w:tcPr>
            <w:tcW w:w="4536" w:type="dxa"/>
          </w:tcPr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vejim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cmočki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ocvrt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rezki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ečen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aradižnikov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3211F9" w:rsidRPr="00786E1D" w:rsidTr="007E487D">
        <w:trPr>
          <w:trHeight w:hRule="exact" w:val="344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ribe</w:t>
            </w:r>
            <w:proofErr w:type="spellEnd"/>
          </w:p>
        </w:tc>
        <w:tc>
          <w:tcPr>
            <w:tcW w:w="4536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26662D" w:rsidTr="007E487D">
        <w:trPr>
          <w:trHeight w:hRule="exact" w:val="1376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PET  11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211F9" w:rsidRDefault="00D46F07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ezgov čaj</w:t>
            </w:r>
          </w:p>
          <w:p w:rsidR="003211F9" w:rsidRPr="001B214E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lečja hrenovka</w:t>
            </w:r>
            <w:r w:rsidR="00D46F07">
              <w:rPr>
                <w:rFonts w:ascii="Comic Sans MS" w:eastAsia="Comic Sans MS" w:hAnsi="Comic Sans MS" w:cs="Comic Sans MS"/>
                <w:sz w:val="24"/>
                <w:szCs w:val="24"/>
              </w:rPr>
              <w:t>,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D46F07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hot dog 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štručka, gorčica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 </w:t>
            </w:r>
            <w:r w:rsidRPr="00F52B7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211F9" w:rsidRPr="00625B3D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cvetačn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3211F9" w:rsidRPr="00625B3D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ščančj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ižota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en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oruzo</w:t>
            </w:r>
            <w:proofErr w:type="spellEnd"/>
          </w:p>
        </w:tc>
      </w:tr>
      <w:tr w:rsidR="003211F9" w:rsidRPr="00786E1D" w:rsidTr="007E487D">
        <w:trPr>
          <w:trHeight w:hRule="exact" w:val="344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536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</w:tbl>
    <w:p w:rsidR="00200DE0" w:rsidRDefault="00200DE0" w:rsidP="007E487D">
      <w:pPr>
        <w:tabs>
          <w:tab w:val="left" w:pos="1407"/>
        </w:tabs>
        <w:spacing w:after="0" w:line="320" w:lineRule="exact"/>
      </w:pPr>
    </w:p>
    <w:p w:rsidR="00541726" w:rsidRPr="00B87F68" w:rsidRDefault="007674C2" w:rsidP="00200DE0">
      <w:pPr>
        <w:tabs>
          <w:tab w:val="left" w:pos="1407"/>
        </w:tabs>
        <w:spacing w:after="0" w:line="320" w:lineRule="exact"/>
        <w:rPr>
          <w:rFonts w:ascii="Comic Sans MS" w:eastAsia="Calibri" w:hAnsi="Comic Sans MS" w:cs="Calibri"/>
          <w:i/>
          <w:position w:val="1"/>
          <w:lang w:val="en-US"/>
        </w:rPr>
      </w:pPr>
      <w:r w:rsidRPr="00B87F68">
        <w:rPr>
          <w:rFonts w:ascii="Comic Sans MS" w:hAnsi="Comic Sans MS"/>
        </w:rPr>
        <w:t xml:space="preserve"> </w:t>
      </w:r>
      <w:r w:rsidR="007E487D" w:rsidRPr="00B87F68">
        <w:rPr>
          <w:rFonts w:ascii="Comic Sans MS" w:hAnsi="Comic Sans MS"/>
        </w:rPr>
        <w:t xml:space="preserve"> </w:t>
      </w:r>
      <w:r w:rsidR="00541726" w:rsidRPr="00B87F68">
        <w:rPr>
          <w:rFonts w:ascii="Comic Sans MS" w:hAnsi="Comic Sans MS"/>
        </w:rPr>
        <w:t>Pridržujemo si pravico do spremembe jedilnika.</w:t>
      </w:r>
    </w:p>
    <w:p w:rsidR="0055056F" w:rsidRPr="00200DE0" w:rsidRDefault="007674C2" w:rsidP="007674C2">
      <w:pPr>
        <w:tabs>
          <w:tab w:val="center" w:pos="4844"/>
        </w:tabs>
        <w:spacing w:after="0" w:line="240" w:lineRule="auto"/>
        <w:ind w:right="192"/>
        <w:rPr>
          <w:rFonts w:ascii="Bradley Hand ITC" w:eastAsia="Segoe Script" w:hAnsi="Bradley Hand ITC" w:cs="Segoe Script"/>
          <w:b/>
          <w:color w:val="4F6228"/>
          <w:spacing w:val="-1"/>
          <w:position w:val="6"/>
          <w:sz w:val="44"/>
          <w:szCs w:val="44"/>
          <w:lang w:val="en-US"/>
        </w:rPr>
      </w:pPr>
      <w:r>
        <w:t xml:space="preserve">  </w:t>
      </w:r>
      <w:r w:rsidR="00200DE0">
        <w:rPr>
          <w:rFonts w:ascii="Bradley Hand ITC" w:eastAsia="Segoe Script" w:hAnsi="Bradley Hand ITC" w:cs="Segoe Script"/>
          <w:b/>
          <w:color w:val="4F6228"/>
          <w:spacing w:val="-1"/>
          <w:position w:val="6"/>
          <w:sz w:val="44"/>
          <w:szCs w:val="44"/>
          <w:lang w:val="en-US"/>
        </w:rPr>
        <w:t xml:space="preserve"> </w:t>
      </w:r>
    </w:p>
    <w:tbl>
      <w:tblPr>
        <w:tblStyle w:val="Tabelamrea"/>
        <w:tblW w:w="106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11"/>
        <w:gridCol w:w="5833"/>
      </w:tblGrid>
      <w:tr w:rsidR="007674C2" w:rsidRPr="00786E1D" w:rsidTr="00F9714F">
        <w:tc>
          <w:tcPr>
            <w:tcW w:w="714" w:type="dxa"/>
            <w:hideMark/>
          </w:tcPr>
          <w:p w:rsidR="007674C2" w:rsidRDefault="007674C2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87F68" w:rsidRDefault="00B87F68" w:rsidP="00200DE0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5056F" w:rsidRDefault="0055056F" w:rsidP="002F6B93">
            <w:pPr>
              <w:ind w:right="192"/>
              <w:jc w:val="center"/>
              <w:rPr>
                <w:noProof/>
                <w:lang w:eastAsia="sl-SI"/>
              </w:rPr>
            </w:pPr>
          </w:p>
          <w:p w:rsidR="007674C2" w:rsidRPr="00786E1D" w:rsidRDefault="007674C2" w:rsidP="007B6C3C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74C2" w:rsidRPr="00786E1D" w:rsidRDefault="007674C2" w:rsidP="007E487D">
            <w:pPr>
              <w:ind w:right="192"/>
              <w:jc w:val="center"/>
              <w:rPr>
                <w:rFonts w:ascii="Bradley Hand ITC" w:eastAsia="Segoe Script" w:hAnsi="Bradley Hand ITC" w:cs="Segoe Script"/>
                <w:b/>
                <w:color w:val="4F6228"/>
                <w:spacing w:val="-1"/>
                <w:position w:val="6"/>
                <w:sz w:val="16"/>
                <w:szCs w:val="16"/>
              </w:rPr>
            </w:pPr>
          </w:p>
          <w:p w:rsidR="007674C2" w:rsidRPr="00786E1D" w:rsidRDefault="007674C2" w:rsidP="007E487D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color w:val="FF0000"/>
                <w:w w:val="118"/>
                <w:sz w:val="32"/>
                <w:szCs w:val="32"/>
              </w:rPr>
            </w:pPr>
          </w:p>
          <w:p w:rsidR="00541726" w:rsidRDefault="00541726" w:rsidP="007E487D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  <w:r w:rsidRPr="006C55DE">
              <w:rPr>
                <w:noProof/>
                <w:lang w:eastAsia="sl-SI"/>
              </w:rPr>
              <w:drawing>
                <wp:inline distT="0" distB="0" distL="0" distR="0" wp14:anchorId="4CC97E71" wp14:editId="6904964E">
                  <wp:extent cx="4339988" cy="751152"/>
                  <wp:effectExtent l="0" t="0" r="3810" b="0"/>
                  <wp:docPr id="19" name="Slika 21" descr="Center za vzgojo, izobraževanje in usposabljanje Velenj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nter za vzgojo, izobraževanje in usposabljanje Velenj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92" cy="75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726" w:rsidRDefault="00541726" w:rsidP="00B87F68">
            <w:pPr>
              <w:tabs>
                <w:tab w:val="center" w:pos="2051"/>
              </w:tabs>
              <w:ind w:right="192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</w:p>
          <w:p w:rsidR="007674C2" w:rsidRPr="00F9714F" w:rsidRDefault="007674C2" w:rsidP="00F9714F">
            <w:pPr>
              <w:tabs>
                <w:tab w:val="center" w:pos="2051"/>
              </w:tabs>
              <w:ind w:right="192"/>
              <w:rPr>
                <w:rFonts w:ascii="Viner Hand ITC" w:hAnsi="Viner Hand ITC"/>
                <w:b/>
                <w:w w:val="114"/>
                <w:sz w:val="52"/>
                <w:szCs w:val="52"/>
              </w:rPr>
            </w:pPr>
            <w:r w:rsidRPr="00F9714F">
              <w:rPr>
                <w:rFonts w:ascii="Viner Hand ITC" w:hAnsi="Viner Hand ITC"/>
                <w:b/>
                <w:w w:val="118"/>
                <w:sz w:val="52"/>
                <w:szCs w:val="52"/>
              </w:rPr>
              <w:t>JEDILN</w:t>
            </w:r>
            <w:r w:rsidRPr="00F9714F">
              <w:rPr>
                <w:rFonts w:ascii="Viner Hand ITC" w:hAnsi="Viner Hand ITC"/>
                <w:b/>
                <w:spacing w:val="-2"/>
                <w:w w:val="118"/>
                <w:sz w:val="52"/>
                <w:szCs w:val="52"/>
              </w:rPr>
              <w:t>I</w:t>
            </w:r>
            <w:r w:rsidRPr="00F9714F">
              <w:rPr>
                <w:rFonts w:ascii="Viner Hand ITC" w:hAnsi="Viner Hand ITC"/>
                <w:b/>
                <w:w w:val="114"/>
                <w:sz w:val="52"/>
                <w:szCs w:val="52"/>
              </w:rPr>
              <w:t>K</w:t>
            </w:r>
          </w:p>
          <w:p w:rsidR="00200DE0" w:rsidRPr="00F9714F" w:rsidRDefault="00B87F68" w:rsidP="00F9714F">
            <w:pPr>
              <w:tabs>
                <w:tab w:val="right" w:pos="4103"/>
              </w:tabs>
              <w:ind w:right="192"/>
              <w:rPr>
                <w:rFonts w:ascii="Viner Hand ITC" w:eastAsia="Gungsuh" w:hAnsi="Viner Hand ITC" w:cs="Gungsuh"/>
                <w:b/>
                <w:sz w:val="32"/>
                <w:szCs w:val="32"/>
              </w:rPr>
            </w:pPr>
            <w:proofErr w:type="spellStart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september</w:t>
            </w:r>
            <w:proofErr w:type="spellEnd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</w:t>
            </w:r>
            <w:r w:rsidR="00200DE0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2</w:t>
            </w:r>
            <w:r w:rsidR="00200DE0" w:rsidRPr="00F9714F">
              <w:rPr>
                <w:rFonts w:ascii="Viner Hand ITC" w:eastAsia="Gungsuh" w:hAnsi="Viner Hand ITC" w:cs="Gungsuh"/>
                <w:b/>
                <w:spacing w:val="-6"/>
                <w:sz w:val="32"/>
                <w:szCs w:val="32"/>
              </w:rPr>
              <w:t>0</w:t>
            </w:r>
            <w:r w:rsidR="00200DE0"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20</w:t>
            </w:r>
          </w:p>
          <w:p w:rsidR="00200DE0" w:rsidRPr="00F9714F" w:rsidRDefault="00200DE0" w:rsidP="00F9714F">
            <w:pPr>
              <w:tabs>
                <w:tab w:val="right" w:pos="4103"/>
              </w:tabs>
              <w:ind w:right="192"/>
              <w:rPr>
                <w:rFonts w:ascii="Comic Sans MS" w:eastAsia="Gungsuh" w:hAnsi="Comic Sans MS" w:cs="Gungsuh"/>
                <w:b/>
                <w:sz w:val="32"/>
                <w:szCs w:val="32"/>
              </w:rPr>
            </w:pPr>
          </w:p>
          <w:p w:rsidR="007674C2" w:rsidRPr="00F9714F" w:rsidRDefault="00430338" w:rsidP="00F9714F">
            <w:pPr>
              <w:tabs>
                <w:tab w:val="right" w:pos="4103"/>
              </w:tabs>
              <w:ind w:right="-113"/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</w:pP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/>
              </w:rPr>
              <w:t>14</w:t>
            </w:r>
            <w:r w:rsidR="00200DE0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 xml:space="preserve">. 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>9</w:t>
            </w:r>
            <w:r w:rsidR="00200DE0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 xml:space="preserve">. </w:t>
            </w:r>
            <w:r w:rsidR="00200DE0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20</w:t>
            </w:r>
            <w:r w:rsidR="00200DE0" w:rsidRPr="00F9714F">
              <w:rPr>
                <w:rFonts w:ascii="Comic Sans MS" w:eastAsia="Gungsuh" w:hAnsi="Comic Sans MS" w:cs="Gungsuh"/>
                <w:b/>
                <w:spacing w:val="-1"/>
                <w:sz w:val="28"/>
                <w:szCs w:val="28"/>
                <w:u w:val="single" w:color="000000"/>
              </w:rPr>
              <w:t>20</w:t>
            </w:r>
            <w:r w:rsidR="00200DE0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 –</w:t>
            </w:r>
            <w:r w:rsidR="00200DE0" w:rsidRPr="00F9714F">
              <w:rPr>
                <w:rFonts w:ascii="Comic Sans MS" w:eastAsia="Gungsuh" w:hAnsi="Comic Sans MS" w:cs="Gungsuh"/>
                <w:b/>
                <w:spacing w:val="99"/>
                <w:sz w:val="28"/>
                <w:szCs w:val="28"/>
                <w:u w:val="single" w:color="000000"/>
              </w:rPr>
              <w:t xml:space="preserve"> 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18</w:t>
            </w:r>
            <w:r w:rsidR="00200DE0"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. 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>9</w:t>
            </w:r>
            <w:r w:rsidR="00200DE0"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. 2020</w:t>
            </w:r>
          </w:p>
          <w:p w:rsidR="00200DE0" w:rsidRPr="00786E1D" w:rsidRDefault="00200DE0" w:rsidP="007E487D">
            <w:pPr>
              <w:tabs>
                <w:tab w:val="right" w:pos="4103"/>
              </w:tabs>
              <w:ind w:right="192"/>
              <w:jc w:val="center"/>
              <w:rPr>
                <w:rFonts w:ascii="Comic Sans MS" w:eastAsia="Gungsuh" w:hAnsi="Comic Sans MS" w:cs="Gungsuh"/>
                <w:color w:val="4F6228"/>
                <w:sz w:val="32"/>
                <w:szCs w:val="32"/>
              </w:rPr>
            </w:pPr>
          </w:p>
        </w:tc>
        <w:tc>
          <w:tcPr>
            <w:tcW w:w="5833" w:type="dxa"/>
            <w:hideMark/>
          </w:tcPr>
          <w:p w:rsidR="00541726" w:rsidRDefault="00F9714F" w:rsidP="00F9714F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  <w:r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  <w:t xml:space="preserve">      </w:t>
            </w:r>
          </w:p>
          <w:p w:rsidR="00541726" w:rsidRDefault="00541726" w:rsidP="00F9714F">
            <w:pPr>
              <w:keepNext/>
              <w:tabs>
                <w:tab w:val="left" w:pos="708"/>
              </w:tabs>
              <w:spacing w:before="240" w:after="6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</w:p>
          <w:p w:rsidR="007674C2" w:rsidRPr="00786E1D" w:rsidRDefault="00F9714F" w:rsidP="002F6B93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18B160" wp14:editId="46598717">
                  <wp:extent cx="3596640" cy="1645920"/>
                  <wp:effectExtent l="0" t="0" r="3810" b="0"/>
                  <wp:docPr id="18" name="Slika 18" descr="http://gsks.splet.arnes.si/files/2018/03/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ks.splet.arnes.si/files/2018/03/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94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402"/>
        <w:gridCol w:w="4394"/>
      </w:tblGrid>
      <w:tr w:rsidR="00200DE0" w:rsidRPr="00786E1D" w:rsidTr="007E487D">
        <w:trPr>
          <w:trHeight w:hRule="exact" w:val="365"/>
        </w:trPr>
        <w:tc>
          <w:tcPr>
            <w:tcW w:w="2298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hideMark/>
          </w:tcPr>
          <w:p w:rsidR="00200DE0" w:rsidRPr="00786E1D" w:rsidRDefault="00200DE0" w:rsidP="00610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DEEE1"/>
            <w:hideMark/>
          </w:tcPr>
          <w:p w:rsidR="00200DE0" w:rsidRPr="00B87F68" w:rsidRDefault="00200DE0" w:rsidP="00610D60">
            <w:pPr>
              <w:spacing w:after="0" w:line="320" w:lineRule="exact"/>
              <w:ind w:left="762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MA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ICA</w:t>
            </w:r>
          </w:p>
        </w:tc>
        <w:tc>
          <w:tcPr>
            <w:tcW w:w="4394" w:type="dxa"/>
            <w:shd w:val="clear" w:color="auto" w:fill="FDEEE1"/>
            <w:hideMark/>
          </w:tcPr>
          <w:p w:rsidR="00200DE0" w:rsidRPr="00B87F68" w:rsidRDefault="00200DE0" w:rsidP="00610D60">
            <w:pPr>
              <w:spacing w:after="0" w:line="320" w:lineRule="exact"/>
              <w:ind w:left="1024" w:right="1018"/>
              <w:jc w:val="center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pacing w:val="1"/>
                <w:sz w:val="28"/>
                <w:szCs w:val="28"/>
                <w:lang w:val="en-US"/>
              </w:rPr>
              <w:t>K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SI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</w:t>
            </w:r>
          </w:p>
        </w:tc>
      </w:tr>
      <w:tr w:rsidR="003211F9" w:rsidRPr="00997127" w:rsidTr="00D46F07">
        <w:trPr>
          <w:trHeight w:hRule="exact" w:val="1377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PON 14. 9.</w:t>
            </w:r>
          </w:p>
          <w:p w:rsidR="003211F9" w:rsidRPr="00B87F68" w:rsidRDefault="003211F9" w:rsidP="003211F9">
            <w:pPr>
              <w:spacing w:after="0" w:line="240" w:lineRule="auto"/>
              <w:jc w:val="right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211F9" w:rsidRPr="00F52B74" w:rsidRDefault="00D46F07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planinski čaj, </w:t>
            </w:r>
            <w:r w:rsidR="003211F9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obloženi kruh </w:t>
            </w:r>
            <w:r w:rsidR="003211F9" w:rsidRPr="001B214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(kuhan pršut, sir, sveža kumara)     </w:t>
            </w:r>
            <w:r w:rsidR="003211F9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</w:t>
            </w:r>
            <w:r w:rsidR="003211F9" w:rsidRPr="00F52B7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211F9" w:rsidRPr="00625B3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B7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25B3D">
              <w:rPr>
                <w:rFonts w:ascii="Comic Sans MS" w:hAnsi="Comic Sans MS"/>
                <w:sz w:val="24"/>
                <w:szCs w:val="24"/>
              </w:rPr>
              <w:t>zdrobova juha</w:t>
            </w:r>
          </w:p>
          <w:p w:rsidR="003211F9" w:rsidRPr="00625B3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vrt paniran file osliča</w:t>
            </w:r>
          </w:p>
          <w:p w:rsidR="003211F9" w:rsidRPr="00625B3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25B3D">
              <w:rPr>
                <w:rFonts w:ascii="Comic Sans MS" w:hAnsi="Comic Sans MS"/>
                <w:sz w:val="24"/>
                <w:szCs w:val="24"/>
              </w:rPr>
              <w:t>francoska solata</w:t>
            </w:r>
          </w:p>
          <w:p w:rsidR="003211F9" w:rsidRPr="00F52B74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 w:rsidRPr="00625B3D">
              <w:rPr>
                <w:rFonts w:ascii="Comic Sans MS" w:hAnsi="Comic Sans MS"/>
                <w:sz w:val="24"/>
                <w:szCs w:val="24"/>
              </w:rPr>
              <w:t>sadje</w:t>
            </w:r>
          </w:p>
        </w:tc>
      </w:tr>
      <w:tr w:rsidR="003211F9" w:rsidRPr="0026662D" w:rsidTr="007E487D">
        <w:trPr>
          <w:trHeight w:hRule="exact" w:val="415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3211F9" w:rsidRPr="00786E1D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rib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6310EE" w:rsidTr="007E487D">
        <w:trPr>
          <w:trHeight w:hRule="exact" w:val="1399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T</w:t>
            </w:r>
            <w:r w:rsidRPr="00B87F68">
              <w:rPr>
                <w:rFonts w:ascii="Comic Sans MS" w:eastAsia="Arial Black" w:hAnsi="Comic Sans MS" w:cs="Arial Black"/>
                <w:b/>
                <w:spacing w:val="-1"/>
                <w:sz w:val="24"/>
                <w:szCs w:val="24"/>
                <w:lang w:val="en-US"/>
              </w:rPr>
              <w:t>O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R 15. 9.</w:t>
            </w:r>
          </w:p>
          <w:p w:rsidR="003211F9" w:rsidRPr="00B87F68" w:rsidRDefault="003211F9" w:rsidP="003211F9">
            <w:pPr>
              <w:spacing w:line="256" w:lineRule="auto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eko</w:t>
            </w:r>
          </w:p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slo, med</w:t>
            </w:r>
          </w:p>
          <w:p w:rsidR="003211F9" w:rsidRPr="00F52B74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črn kruh, 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jabolko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394" w:type="dxa"/>
          </w:tcPr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olnje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paprika</w:t>
            </w:r>
          </w:p>
          <w:p w:rsidR="003211F9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re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</w:p>
          <w:p w:rsidR="003211F9" w:rsidRPr="00F52B74" w:rsidRDefault="003211F9" w:rsidP="003211F9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rozdje</w:t>
            </w:r>
            <w:proofErr w:type="spellEnd"/>
          </w:p>
        </w:tc>
      </w:tr>
      <w:tr w:rsidR="003211F9" w:rsidRPr="00786E1D" w:rsidTr="007E487D">
        <w:trPr>
          <w:trHeight w:hRule="exact" w:val="389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394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6310EE" w:rsidTr="007E487D">
        <w:trPr>
          <w:trHeight w:hRule="exact" w:val="1536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SRE  16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noProof/>
                <w:lang w:eastAsia="sl-SI"/>
              </w:rPr>
              <w:drawing>
                <wp:inline distT="0" distB="0" distL="0" distR="0" wp14:anchorId="467C8EE4" wp14:editId="3382AD2D">
                  <wp:extent cx="883920" cy="59118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vadni jogurt</w:t>
            </w:r>
          </w:p>
          <w:p w:rsidR="003211F9" w:rsidRDefault="003211F9" w:rsidP="003211F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rov burek</w:t>
            </w:r>
          </w:p>
          <w:p w:rsidR="003211F9" w:rsidRPr="00F52B74" w:rsidRDefault="003211F9" w:rsidP="003211F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elica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394" w:type="dxa"/>
          </w:tcPr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ibano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ašo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duše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vedi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njoki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j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3211F9" w:rsidRPr="00786E1D" w:rsidTr="007E487D">
        <w:trPr>
          <w:trHeight w:hRule="exact" w:val="424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3211F9" w:rsidRPr="00786E1D" w:rsidRDefault="003211F9" w:rsidP="003211F9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6310EE" w:rsidTr="007E487D">
        <w:trPr>
          <w:trHeight w:hRule="exact" w:val="1407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ČET 17. 9.</w:t>
            </w:r>
          </w:p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a kava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211F9" w:rsidRPr="00F52B74" w:rsidRDefault="003211F9" w:rsidP="00D46F0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rn kru</w:t>
            </w:r>
            <w:r w:rsidR="00D46F07">
              <w:rPr>
                <w:rFonts w:ascii="Comic Sans MS" w:hAnsi="Comic Sans MS"/>
                <w:sz w:val="24"/>
                <w:szCs w:val="24"/>
              </w:rPr>
              <w:t>h, tunina pašteta sveža paprika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</w:p>
        </w:tc>
        <w:tc>
          <w:tcPr>
            <w:tcW w:w="4394" w:type="dxa"/>
          </w:tcPr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ričet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anjsko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lobaso</w:t>
            </w:r>
            <w:proofErr w:type="spellEnd"/>
          </w:p>
          <w:p w:rsidR="003211F9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livov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cmoki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ompot</w:t>
            </w:r>
            <w:proofErr w:type="spellEnd"/>
          </w:p>
        </w:tc>
      </w:tr>
      <w:tr w:rsidR="003211F9" w:rsidRPr="00786E1D" w:rsidTr="007E487D">
        <w:trPr>
          <w:trHeight w:hRule="exact" w:val="437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ribe</w:t>
            </w:r>
            <w:proofErr w:type="spellEnd"/>
          </w:p>
        </w:tc>
        <w:tc>
          <w:tcPr>
            <w:tcW w:w="4394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3211F9" w:rsidRPr="0026662D" w:rsidTr="003211F9">
        <w:trPr>
          <w:trHeight w:hRule="exact" w:val="1450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PET  18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  <w:r w:rsidRPr="00B87F68">
              <w:rPr>
                <w:rFonts w:ascii="Comic Sans MS" w:eastAsia="Calibri" w:hAnsi="Comic Sans MS" w:cs="Times New Roman"/>
                <w:noProof/>
                <w:color w:val="548DD4"/>
                <w:sz w:val="20"/>
                <w:szCs w:val="20"/>
                <w:lang w:eastAsia="sl-SI"/>
              </w:rPr>
              <w:drawing>
                <wp:inline distT="0" distB="0" distL="0" distR="0" wp14:anchorId="0E223B07" wp14:editId="523F2D72">
                  <wp:extent cx="883920" cy="59118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211F9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oruzni kosmiči z mlekom</w:t>
            </w:r>
          </w:p>
          <w:p w:rsidR="003211F9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ini žemljica</w:t>
            </w:r>
          </w:p>
          <w:p w:rsidR="003211F9" w:rsidRPr="00F52B74" w:rsidRDefault="00D46F07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ektarina</w:t>
            </w:r>
            <w:r w:rsidR="003211F9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3211F9"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</w:t>
            </w:r>
            <w:r w:rsidR="003211F9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394" w:type="dxa"/>
          </w:tcPr>
          <w:p w:rsidR="003211F9" w:rsidRPr="00625B3D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enjavn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emna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3211F9" w:rsidRPr="00625B3D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ocvrte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ačice</w:t>
            </w:r>
            <w:proofErr w:type="spellEnd"/>
          </w:p>
          <w:p w:rsidR="003211F9" w:rsidRPr="00F52B74" w:rsidRDefault="003211F9" w:rsidP="003211F9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jne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pice</w:t>
            </w:r>
            <w:proofErr w:type="spellEnd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B3D"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adje</w:t>
            </w:r>
            <w:proofErr w:type="spellEnd"/>
          </w:p>
        </w:tc>
      </w:tr>
      <w:tr w:rsidR="003211F9" w:rsidRPr="00786E1D" w:rsidTr="007E487D">
        <w:trPr>
          <w:trHeight w:hRule="exact" w:val="312"/>
        </w:trPr>
        <w:tc>
          <w:tcPr>
            <w:tcW w:w="2298" w:type="dxa"/>
            <w:shd w:val="clear" w:color="auto" w:fill="FDE9D9"/>
          </w:tcPr>
          <w:p w:rsidR="003211F9" w:rsidRPr="00B87F68" w:rsidRDefault="003211F9" w:rsidP="003211F9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3211F9" w:rsidRPr="00B87F68" w:rsidRDefault="003211F9" w:rsidP="003211F9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211F9" w:rsidRPr="00786E1D" w:rsidRDefault="003211F9" w:rsidP="003211F9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394" w:type="dxa"/>
          </w:tcPr>
          <w:p w:rsidR="003211F9" w:rsidRPr="00786E1D" w:rsidRDefault="003211F9" w:rsidP="003211F9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</w:tbl>
    <w:p w:rsidR="00200DE0" w:rsidRDefault="00200DE0" w:rsidP="007674C2">
      <w:pPr>
        <w:tabs>
          <w:tab w:val="center" w:pos="4844"/>
        </w:tabs>
        <w:spacing w:after="0" w:line="240" w:lineRule="auto"/>
        <w:ind w:right="192"/>
      </w:pPr>
    </w:p>
    <w:p w:rsidR="003211F9" w:rsidRDefault="003211F9" w:rsidP="007674C2">
      <w:pPr>
        <w:tabs>
          <w:tab w:val="center" w:pos="4844"/>
        </w:tabs>
        <w:spacing w:after="0" w:line="240" w:lineRule="auto"/>
        <w:ind w:right="192"/>
      </w:pPr>
    </w:p>
    <w:p w:rsidR="003211F9" w:rsidRDefault="007E487D" w:rsidP="00CA0B72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  <w:r>
        <w:t xml:space="preserve">  </w:t>
      </w:r>
      <w:r w:rsidR="00541726" w:rsidRPr="00B87F68">
        <w:rPr>
          <w:rFonts w:ascii="Comic Sans MS" w:hAnsi="Comic Sans MS"/>
        </w:rPr>
        <w:t>Pridržujemo si pravico do spremembe jedilnika.</w:t>
      </w:r>
      <w:r w:rsidR="00FC7806" w:rsidRPr="00B87F68">
        <w:rPr>
          <w:rFonts w:ascii="Comic Sans MS" w:hAnsi="Comic Sans MS"/>
        </w:rPr>
        <w:t xml:space="preserve">     </w:t>
      </w:r>
    </w:p>
    <w:p w:rsidR="003211F9" w:rsidRDefault="003211F9" w:rsidP="00CA0B72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</w:p>
    <w:p w:rsidR="003211F9" w:rsidRDefault="003211F9" w:rsidP="00CA0B72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</w:p>
    <w:p w:rsidR="003211F9" w:rsidRDefault="003211F9" w:rsidP="00CA0B72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</w:p>
    <w:p w:rsidR="003211F9" w:rsidRDefault="003211F9" w:rsidP="00CA0B72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</w:p>
    <w:tbl>
      <w:tblPr>
        <w:tblStyle w:val="Tabelamrea"/>
        <w:tblW w:w="106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11"/>
        <w:gridCol w:w="5833"/>
      </w:tblGrid>
      <w:tr w:rsidR="003211F9" w:rsidRPr="00786E1D" w:rsidTr="00364C36">
        <w:tc>
          <w:tcPr>
            <w:tcW w:w="714" w:type="dxa"/>
            <w:hideMark/>
          </w:tcPr>
          <w:p w:rsidR="003211F9" w:rsidRPr="00786E1D" w:rsidRDefault="00FC7806" w:rsidP="00457605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  <w:r w:rsidRPr="00B87F68">
              <w:rPr>
                <w:rFonts w:ascii="Comic Sans MS" w:hAnsi="Comic Sans MS"/>
              </w:rPr>
              <w:t xml:space="preserve">        </w:t>
            </w:r>
          </w:p>
        </w:tc>
        <w:tc>
          <w:tcPr>
            <w:tcW w:w="4111" w:type="dxa"/>
          </w:tcPr>
          <w:p w:rsidR="003211F9" w:rsidRPr="00786E1D" w:rsidRDefault="003211F9" w:rsidP="003211F9">
            <w:pPr>
              <w:tabs>
                <w:tab w:val="center" w:pos="2051"/>
              </w:tabs>
              <w:ind w:right="192"/>
              <w:rPr>
                <w:rFonts w:ascii="Copperplate Gothic Bold" w:hAnsi="Copperplate Gothic Bold"/>
                <w:b/>
                <w:color w:val="FF0000"/>
                <w:w w:val="118"/>
                <w:sz w:val="32"/>
                <w:szCs w:val="32"/>
              </w:rPr>
            </w:pPr>
          </w:p>
          <w:p w:rsidR="003211F9" w:rsidRDefault="003211F9" w:rsidP="00364C36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  <w:r w:rsidRPr="006C55DE">
              <w:rPr>
                <w:noProof/>
                <w:lang w:eastAsia="sl-SI"/>
              </w:rPr>
              <w:drawing>
                <wp:inline distT="0" distB="0" distL="0" distR="0" wp14:anchorId="389E0CD1" wp14:editId="225E7376">
                  <wp:extent cx="4339988" cy="751152"/>
                  <wp:effectExtent l="0" t="0" r="3810" b="0"/>
                  <wp:docPr id="7" name="Slika 21" descr="Center za vzgojo, izobraževanje in usposabljanje Velenj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nter za vzgojo, izobraževanje in usposabljanje Velenj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92" cy="75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1F9" w:rsidRDefault="003211F9" w:rsidP="00364C36">
            <w:pPr>
              <w:tabs>
                <w:tab w:val="center" w:pos="2051"/>
              </w:tabs>
              <w:ind w:right="192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</w:p>
          <w:p w:rsidR="003211F9" w:rsidRPr="00F9714F" w:rsidRDefault="003211F9" w:rsidP="00364C36">
            <w:pPr>
              <w:tabs>
                <w:tab w:val="center" w:pos="2051"/>
              </w:tabs>
              <w:ind w:right="192"/>
              <w:rPr>
                <w:rFonts w:ascii="Viner Hand ITC" w:hAnsi="Viner Hand ITC"/>
                <w:b/>
                <w:w w:val="114"/>
                <w:sz w:val="52"/>
                <w:szCs w:val="52"/>
              </w:rPr>
            </w:pPr>
            <w:r w:rsidRPr="00F9714F">
              <w:rPr>
                <w:rFonts w:ascii="Viner Hand ITC" w:hAnsi="Viner Hand ITC"/>
                <w:b/>
                <w:w w:val="118"/>
                <w:sz w:val="52"/>
                <w:szCs w:val="52"/>
              </w:rPr>
              <w:t>JEDILN</w:t>
            </w:r>
            <w:r w:rsidRPr="00F9714F">
              <w:rPr>
                <w:rFonts w:ascii="Viner Hand ITC" w:hAnsi="Viner Hand ITC"/>
                <w:b/>
                <w:spacing w:val="-2"/>
                <w:w w:val="118"/>
                <w:sz w:val="52"/>
                <w:szCs w:val="52"/>
              </w:rPr>
              <w:t>I</w:t>
            </w:r>
            <w:r w:rsidRPr="00F9714F">
              <w:rPr>
                <w:rFonts w:ascii="Viner Hand ITC" w:hAnsi="Viner Hand ITC"/>
                <w:b/>
                <w:w w:val="114"/>
                <w:sz w:val="52"/>
                <w:szCs w:val="52"/>
              </w:rPr>
              <w:t>K</w:t>
            </w:r>
          </w:p>
          <w:p w:rsidR="003211F9" w:rsidRPr="00F9714F" w:rsidRDefault="003211F9" w:rsidP="00364C36">
            <w:pPr>
              <w:tabs>
                <w:tab w:val="right" w:pos="4103"/>
              </w:tabs>
              <w:ind w:right="192"/>
              <w:rPr>
                <w:rFonts w:ascii="Viner Hand ITC" w:eastAsia="Gungsuh" w:hAnsi="Viner Hand ITC" w:cs="Gungsuh"/>
                <w:b/>
                <w:sz w:val="32"/>
                <w:szCs w:val="32"/>
              </w:rPr>
            </w:pPr>
            <w:proofErr w:type="spellStart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september</w:t>
            </w:r>
            <w:proofErr w:type="spellEnd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 2</w:t>
            </w:r>
            <w:r w:rsidRPr="00F9714F">
              <w:rPr>
                <w:rFonts w:ascii="Viner Hand ITC" w:eastAsia="Gungsuh" w:hAnsi="Viner Hand ITC" w:cs="Gungsuh"/>
                <w:b/>
                <w:spacing w:val="-6"/>
                <w:sz w:val="32"/>
                <w:szCs w:val="32"/>
              </w:rPr>
              <w:t>0</w:t>
            </w:r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20</w:t>
            </w:r>
          </w:p>
          <w:p w:rsidR="003211F9" w:rsidRPr="00F9714F" w:rsidRDefault="003211F9" w:rsidP="00364C36">
            <w:pPr>
              <w:tabs>
                <w:tab w:val="right" w:pos="4103"/>
              </w:tabs>
              <w:ind w:right="192"/>
              <w:rPr>
                <w:rFonts w:ascii="Comic Sans MS" w:eastAsia="Gungsuh" w:hAnsi="Comic Sans MS" w:cs="Gungsuh"/>
                <w:b/>
                <w:sz w:val="32"/>
                <w:szCs w:val="32"/>
              </w:rPr>
            </w:pPr>
          </w:p>
          <w:p w:rsidR="003211F9" w:rsidRPr="00F9714F" w:rsidRDefault="003211F9" w:rsidP="00364C36">
            <w:pPr>
              <w:tabs>
                <w:tab w:val="right" w:pos="4103"/>
              </w:tabs>
              <w:ind w:right="-113"/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</w:pPr>
            <w:r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/>
              </w:rPr>
              <w:t>21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 xml:space="preserve">. 9. 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20</w:t>
            </w:r>
            <w:r w:rsidRPr="00F9714F">
              <w:rPr>
                <w:rFonts w:ascii="Comic Sans MS" w:eastAsia="Gungsuh" w:hAnsi="Comic Sans MS" w:cs="Gungsuh"/>
                <w:b/>
                <w:spacing w:val="-1"/>
                <w:sz w:val="28"/>
                <w:szCs w:val="28"/>
                <w:u w:val="single" w:color="000000"/>
              </w:rPr>
              <w:t>20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 –</w:t>
            </w:r>
            <w:r w:rsidRPr="00F9714F">
              <w:rPr>
                <w:rFonts w:ascii="Comic Sans MS" w:eastAsia="Gungsuh" w:hAnsi="Comic Sans MS" w:cs="Gungsuh"/>
                <w:b/>
                <w:spacing w:val="99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25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>. 9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. 2020</w:t>
            </w:r>
          </w:p>
          <w:p w:rsidR="003211F9" w:rsidRPr="00786E1D" w:rsidRDefault="003211F9" w:rsidP="00364C36">
            <w:pPr>
              <w:tabs>
                <w:tab w:val="right" w:pos="4103"/>
              </w:tabs>
              <w:ind w:right="192"/>
              <w:jc w:val="center"/>
              <w:rPr>
                <w:rFonts w:ascii="Comic Sans MS" w:eastAsia="Gungsuh" w:hAnsi="Comic Sans MS" w:cs="Gungsuh"/>
                <w:color w:val="4F6228"/>
                <w:sz w:val="32"/>
                <w:szCs w:val="32"/>
              </w:rPr>
            </w:pPr>
          </w:p>
        </w:tc>
        <w:tc>
          <w:tcPr>
            <w:tcW w:w="5833" w:type="dxa"/>
            <w:hideMark/>
          </w:tcPr>
          <w:p w:rsidR="003211F9" w:rsidRDefault="003211F9" w:rsidP="00364C36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  <w:r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  <w:t xml:space="preserve">      </w:t>
            </w:r>
          </w:p>
          <w:p w:rsidR="003211F9" w:rsidRDefault="003211F9" w:rsidP="00364C36">
            <w:pPr>
              <w:keepNext/>
              <w:tabs>
                <w:tab w:val="left" w:pos="708"/>
              </w:tabs>
              <w:spacing w:before="240" w:after="6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</w:p>
          <w:p w:rsidR="003211F9" w:rsidRPr="00786E1D" w:rsidRDefault="003211F9" w:rsidP="00364C36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C803EED" wp14:editId="7EFAC164">
                  <wp:extent cx="3596640" cy="1645920"/>
                  <wp:effectExtent l="0" t="0" r="3810" b="0"/>
                  <wp:docPr id="9" name="Slika 9" descr="http://gsks.splet.arnes.si/files/2018/03/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ks.splet.arnes.si/files/2018/03/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94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402"/>
        <w:gridCol w:w="4394"/>
      </w:tblGrid>
      <w:tr w:rsidR="003211F9" w:rsidRPr="00786E1D" w:rsidTr="00364C36">
        <w:trPr>
          <w:trHeight w:hRule="exact" w:val="365"/>
        </w:trPr>
        <w:tc>
          <w:tcPr>
            <w:tcW w:w="2298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hideMark/>
          </w:tcPr>
          <w:p w:rsidR="003211F9" w:rsidRPr="00786E1D" w:rsidRDefault="003211F9" w:rsidP="003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DEEE1"/>
            <w:hideMark/>
          </w:tcPr>
          <w:p w:rsidR="003211F9" w:rsidRPr="00B87F68" w:rsidRDefault="003211F9" w:rsidP="00364C36">
            <w:pPr>
              <w:spacing w:after="0" w:line="320" w:lineRule="exact"/>
              <w:ind w:left="762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MA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ICA</w:t>
            </w:r>
          </w:p>
        </w:tc>
        <w:tc>
          <w:tcPr>
            <w:tcW w:w="4394" w:type="dxa"/>
            <w:shd w:val="clear" w:color="auto" w:fill="FDEEE1"/>
            <w:hideMark/>
          </w:tcPr>
          <w:p w:rsidR="003211F9" w:rsidRPr="00B87F68" w:rsidRDefault="003211F9" w:rsidP="00364C36">
            <w:pPr>
              <w:spacing w:after="0" w:line="320" w:lineRule="exact"/>
              <w:ind w:left="1024" w:right="1018"/>
              <w:jc w:val="center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pacing w:val="1"/>
                <w:sz w:val="28"/>
                <w:szCs w:val="28"/>
                <w:lang w:val="en-US"/>
              </w:rPr>
              <w:t>K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SI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</w:t>
            </w:r>
          </w:p>
        </w:tc>
      </w:tr>
      <w:tr w:rsidR="00457605" w:rsidRPr="00997127" w:rsidTr="00457605">
        <w:trPr>
          <w:trHeight w:hRule="exact" w:val="1497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ON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1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after="0" w:line="240" w:lineRule="auto"/>
              <w:jc w:val="right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noProof/>
                <w:lang w:eastAsia="sl-SI"/>
              </w:rPr>
              <w:drawing>
                <wp:inline distT="0" distB="0" distL="0" distR="0" wp14:anchorId="702A3204" wp14:editId="1DCDABAE">
                  <wp:extent cx="883920" cy="59118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F52B7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akav</w:t>
            </w:r>
          </w:p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>kis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la smetana</w:t>
            </w:r>
          </w:p>
          <w:p w:rsidR="00457605" w:rsidRPr="001B214E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žen kruh, breskev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aronovo meso</w:t>
            </w:r>
          </w:p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elena solata</w:t>
            </w:r>
          </w:p>
          <w:p w:rsidR="00457605" w:rsidRPr="00F52B74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je</w:t>
            </w:r>
            <w:r w:rsidRPr="00F52B7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457605" w:rsidRPr="0026662D" w:rsidTr="00364C36">
        <w:trPr>
          <w:trHeight w:hRule="exact" w:val="415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457605" w:rsidRPr="00786E1D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364C36">
        <w:trPr>
          <w:trHeight w:hRule="exact" w:val="139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T</w:t>
            </w:r>
            <w:r w:rsidRPr="00B87F68">
              <w:rPr>
                <w:rFonts w:ascii="Comic Sans MS" w:eastAsia="Arial Black" w:hAnsi="Comic Sans MS" w:cs="Arial Black"/>
                <w:b/>
                <w:spacing w:val="-1"/>
                <w:sz w:val="24"/>
                <w:szCs w:val="24"/>
                <w:lang w:val="en-US"/>
              </w:rPr>
              <w:t>O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2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line="256" w:lineRule="auto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57605" w:rsidRDefault="00965EAA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zgov čaj</w:t>
            </w:r>
          </w:p>
          <w:p w:rsidR="00457605" w:rsidRPr="00F52B74" w:rsidRDefault="00457605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E14FF">
              <w:rPr>
                <w:rFonts w:ascii="Comic Sans MS" w:hAnsi="Comic Sans MS"/>
                <w:sz w:val="24"/>
                <w:szCs w:val="24"/>
              </w:rPr>
              <w:t xml:space="preserve">obložena ovsena žemlja, </w:t>
            </w:r>
            <w:r w:rsidRPr="001B214E">
              <w:rPr>
                <w:rFonts w:ascii="Comic Sans MS" w:hAnsi="Comic Sans MS"/>
                <w:sz w:val="20"/>
                <w:szCs w:val="20"/>
              </w:rPr>
              <w:t>(puranja prsa, suha sal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1B214E">
              <w:rPr>
                <w:rFonts w:ascii="Comic Sans MS" w:hAnsi="Comic Sans MS"/>
                <w:sz w:val="20"/>
                <w:szCs w:val="20"/>
              </w:rPr>
              <w:t>, sir, paprika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vlivanci</w:t>
            </w:r>
            <w:proofErr w:type="spellEnd"/>
          </w:p>
          <w:p w:rsidR="00457605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ščančj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rezk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v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omaki</w:t>
            </w:r>
            <w:proofErr w:type="spellEnd"/>
          </w:p>
          <w:p w:rsidR="00457605" w:rsidRPr="00F52B74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us-kus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457605" w:rsidRPr="00786E1D" w:rsidTr="00364C36">
        <w:trPr>
          <w:trHeight w:hRule="exact" w:val="38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364C36">
        <w:trPr>
          <w:trHeight w:hRule="exact" w:val="1536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SRE 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3</w:t>
            </w:r>
            <w:proofErr w:type="gramEnd"/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 9.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57605" w:rsidRDefault="00965EAA" w:rsidP="0045760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ni</w:t>
            </w:r>
            <w:r w:rsidR="00457605">
              <w:rPr>
                <w:rFonts w:ascii="Comic Sans MS" w:hAnsi="Comic Sans MS"/>
                <w:sz w:val="24"/>
                <w:szCs w:val="24"/>
              </w:rPr>
              <w:t xml:space="preserve"> jogurt</w:t>
            </w:r>
            <w:r w:rsidR="00457605"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65EAA" w:rsidRDefault="00965EAA" w:rsidP="0045760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mni </w:t>
            </w:r>
            <w:r w:rsidR="00457605">
              <w:rPr>
                <w:rFonts w:ascii="Comic Sans MS" w:hAnsi="Comic Sans MS"/>
                <w:sz w:val="24"/>
                <w:szCs w:val="24"/>
              </w:rPr>
              <w:t>rogljič</w:t>
            </w:r>
          </w:p>
          <w:p w:rsidR="00457605" w:rsidRPr="00F52B74" w:rsidRDefault="00965EAA" w:rsidP="00965EA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ktarina</w:t>
            </w:r>
            <w:r w:rsidR="00457605"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457605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457605"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režgank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ajci</w:t>
            </w:r>
            <w:proofErr w:type="spellEnd"/>
          </w:p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eseklja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ečenk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</w:p>
          <w:p w:rsidR="00457605" w:rsidRPr="00F52B74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re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457605" w:rsidRPr="00786E1D" w:rsidTr="00364C36">
        <w:trPr>
          <w:trHeight w:hRule="exact" w:val="424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</w:p>
          <w:p w:rsidR="00457605" w:rsidRPr="00786E1D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364C36">
        <w:trPr>
          <w:trHeight w:hRule="exact" w:val="1407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ČET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4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noProof/>
                <w:color w:val="548DD4"/>
                <w:sz w:val="20"/>
                <w:szCs w:val="20"/>
                <w:lang w:eastAsia="sl-SI"/>
              </w:rPr>
              <w:drawing>
                <wp:inline distT="0" distB="0" distL="0" distR="0" wp14:anchorId="0661D1E1" wp14:editId="71BD621A">
                  <wp:extent cx="883920" cy="591185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57605" w:rsidRDefault="00457605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j z limono</w:t>
            </w:r>
          </w:p>
          <w:p w:rsidR="00457605" w:rsidRDefault="00457605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be z zelenjavo</w:t>
            </w:r>
          </w:p>
          <w:p w:rsidR="00457605" w:rsidRPr="00F52B74" w:rsidRDefault="00965EAA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uh</w:t>
            </w:r>
            <w:r w:rsidR="00457605" w:rsidRPr="00EE14FF">
              <w:rPr>
                <w:rFonts w:ascii="Comic Sans MS" w:hAnsi="Comic Sans MS"/>
                <w:sz w:val="24"/>
                <w:szCs w:val="24"/>
              </w:rPr>
              <w:t xml:space="preserve">, jabolko                        </w:t>
            </w:r>
            <w:r w:rsidR="00457605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vej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laž</w:t>
            </w:r>
            <w:proofErr w:type="spellEnd"/>
          </w:p>
          <w:p w:rsidR="00457605" w:rsidRDefault="00457605" w:rsidP="00457605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oruz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polenta</w:t>
            </w:r>
          </w:p>
          <w:p w:rsidR="00457605" w:rsidRPr="00F52B74" w:rsidRDefault="00457605" w:rsidP="00457605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ad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metano</w:t>
            </w:r>
            <w:proofErr w:type="spellEnd"/>
          </w:p>
        </w:tc>
      </w:tr>
      <w:tr w:rsidR="00457605" w:rsidRPr="00786E1D" w:rsidTr="00364C36">
        <w:trPr>
          <w:trHeight w:hRule="exact" w:val="437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ribe</w:t>
            </w:r>
            <w:proofErr w:type="spellEnd"/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26662D" w:rsidTr="00364C36">
        <w:trPr>
          <w:trHeight w:hRule="exact" w:val="1450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ET 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5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57605" w:rsidRDefault="00965EAA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kakav</w:t>
            </w:r>
          </w:p>
          <w:p w:rsidR="00457605" w:rsidRPr="00F52B74" w:rsidRDefault="00457605" w:rsidP="00965EAA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iki krema, črn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kruh, </w:t>
            </w:r>
            <w:r w:rsidR="00965EAA">
              <w:rPr>
                <w:rFonts w:ascii="Comic Sans MS" w:eastAsia="Comic Sans MS" w:hAnsi="Comic Sans MS" w:cs="Comic Sans MS"/>
                <w:sz w:val="24"/>
                <w:szCs w:val="24"/>
              </w:rPr>
              <w:t>grozdje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              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 </w:t>
            </w:r>
            <w:r w:rsidRPr="00F52B74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gobov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457605" w:rsidRDefault="00457605" w:rsidP="0045760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ostrv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lan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</w:p>
          <w:p w:rsidR="00457605" w:rsidRPr="00F52B74" w:rsidRDefault="00457605" w:rsidP="0045760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457605" w:rsidRPr="00786E1D" w:rsidTr="00364C36">
        <w:trPr>
          <w:trHeight w:hRule="exact" w:val="312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oreški</w:t>
            </w:r>
            <w:proofErr w:type="spellEnd"/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rib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</w:tbl>
    <w:p w:rsidR="003211F9" w:rsidRDefault="003211F9" w:rsidP="003211F9">
      <w:pPr>
        <w:tabs>
          <w:tab w:val="center" w:pos="4844"/>
        </w:tabs>
        <w:spacing w:after="0" w:line="240" w:lineRule="auto"/>
        <w:ind w:right="192"/>
      </w:pPr>
    </w:p>
    <w:p w:rsidR="00457605" w:rsidRDefault="003211F9" w:rsidP="003211F9">
      <w:pPr>
        <w:tabs>
          <w:tab w:val="left" w:pos="1407"/>
        </w:tabs>
        <w:spacing w:after="0" w:line="320" w:lineRule="exact"/>
        <w:rPr>
          <w:rFonts w:ascii="Comic Sans MS" w:hAnsi="Comic Sans MS"/>
        </w:rPr>
      </w:pPr>
      <w:r>
        <w:t xml:space="preserve">  </w:t>
      </w:r>
      <w:r w:rsidRPr="00B87F68">
        <w:rPr>
          <w:rFonts w:ascii="Comic Sans MS" w:hAnsi="Comic Sans MS"/>
        </w:rPr>
        <w:t xml:space="preserve">Pridržujemo si pravico do spremembe jedilnika.    </w:t>
      </w:r>
    </w:p>
    <w:p w:rsidR="00457605" w:rsidRPr="00B87F68" w:rsidRDefault="00FC7806" w:rsidP="00CA0B72">
      <w:pPr>
        <w:tabs>
          <w:tab w:val="left" w:pos="1407"/>
        </w:tabs>
        <w:spacing w:after="0" w:line="320" w:lineRule="exact"/>
        <w:rPr>
          <w:rFonts w:ascii="Comic Sans MS" w:eastAsia="Calibri" w:hAnsi="Comic Sans MS" w:cs="Calibri"/>
          <w:i/>
          <w:position w:val="1"/>
          <w:lang w:val="en-US"/>
        </w:rPr>
      </w:pPr>
      <w:r w:rsidRPr="00B87F68">
        <w:rPr>
          <w:rFonts w:ascii="Comic Sans MS" w:hAnsi="Comic Sans MS"/>
        </w:rPr>
        <w:t xml:space="preserve">        </w:t>
      </w:r>
    </w:p>
    <w:tbl>
      <w:tblPr>
        <w:tblStyle w:val="Tabelamrea"/>
        <w:tblW w:w="1065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11"/>
        <w:gridCol w:w="5833"/>
      </w:tblGrid>
      <w:tr w:rsidR="00457605" w:rsidRPr="00786E1D" w:rsidTr="00364C36">
        <w:tc>
          <w:tcPr>
            <w:tcW w:w="714" w:type="dxa"/>
            <w:hideMark/>
          </w:tcPr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57605" w:rsidRDefault="00457605" w:rsidP="00364C36">
            <w:pPr>
              <w:ind w:right="192"/>
              <w:jc w:val="center"/>
              <w:rPr>
                <w:noProof/>
                <w:lang w:eastAsia="sl-SI"/>
              </w:rPr>
            </w:pPr>
          </w:p>
          <w:p w:rsidR="00457605" w:rsidRPr="00786E1D" w:rsidRDefault="00457605" w:rsidP="00364C36">
            <w:pPr>
              <w:ind w:right="19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7605" w:rsidRPr="00786E1D" w:rsidRDefault="00457605" w:rsidP="00364C36">
            <w:pPr>
              <w:ind w:right="192"/>
              <w:jc w:val="center"/>
              <w:rPr>
                <w:rFonts w:ascii="Bradley Hand ITC" w:eastAsia="Segoe Script" w:hAnsi="Bradley Hand ITC" w:cs="Segoe Script"/>
                <w:b/>
                <w:color w:val="4F6228"/>
                <w:spacing w:val="-1"/>
                <w:position w:val="6"/>
                <w:sz w:val="16"/>
                <w:szCs w:val="16"/>
              </w:rPr>
            </w:pPr>
          </w:p>
          <w:p w:rsidR="00457605" w:rsidRPr="00786E1D" w:rsidRDefault="00457605" w:rsidP="00364C36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color w:val="FF0000"/>
                <w:w w:val="118"/>
                <w:sz w:val="32"/>
                <w:szCs w:val="32"/>
              </w:rPr>
            </w:pPr>
          </w:p>
          <w:p w:rsidR="00457605" w:rsidRDefault="00457605" w:rsidP="00364C36">
            <w:pPr>
              <w:tabs>
                <w:tab w:val="center" w:pos="2051"/>
              </w:tabs>
              <w:ind w:right="192"/>
              <w:jc w:val="center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  <w:r w:rsidRPr="006C55DE">
              <w:rPr>
                <w:noProof/>
                <w:lang w:eastAsia="sl-SI"/>
              </w:rPr>
              <w:drawing>
                <wp:inline distT="0" distB="0" distL="0" distR="0" wp14:anchorId="389E0CD1" wp14:editId="225E7376">
                  <wp:extent cx="4339988" cy="751152"/>
                  <wp:effectExtent l="0" t="0" r="3810" b="0"/>
                  <wp:docPr id="15" name="Slika 21" descr="Center za vzgojo, izobraževanje in usposabljanje Velenj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enter za vzgojo, izobraževanje in usposabljanje Velenj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92" cy="75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605" w:rsidRDefault="00457605" w:rsidP="00364C36">
            <w:pPr>
              <w:tabs>
                <w:tab w:val="center" w:pos="2051"/>
              </w:tabs>
              <w:ind w:right="192"/>
              <w:rPr>
                <w:rFonts w:ascii="Copperplate Gothic Bold" w:hAnsi="Copperplate Gothic Bold"/>
                <w:b/>
                <w:w w:val="118"/>
                <w:sz w:val="52"/>
                <w:szCs w:val="52"/>
              </w:rPr>
            </w:pPr>
          </w:p>
          <w:p w:rsidR="00457605" w:rsidRPr="00F9714F" w:rsidRDefault="00457605" w:rsidP="00364C36">
            <w:pPr>
              <w:tabs>
                <w:tab w:val="center" w:pos="2051"/>
              </w:tabs>
              <w:ind w:right="192"/>
              <w:rPr>
                <w:rFonts w:ascii="Viner Hand ITC" w:hAnsi="Viner Hand ITC"/>
                <w:b/>
                <w:w w:val="114"/>
                <w:sz w:val="52"/>
                <w:szCs w:val="52"/>
              </w:rPr>
            </w:pPr>
            <w:r w:rsidRPr="00F9714F">
              <w:rPr>
                <w:rFonts w:ascii="Viner Hand ITC" w:hAnsi="Viner Hand ITC"/>
                <w:b/>
                <w:w w:val="118"/>
                <w:sz w:val="52"/>
                <w:szCs w:val="52"/>
              </w:rPr>
              <w:t>JEDILN</w:t>
            </w:r>
            <w:r w:rsidRPr="00F9714F">
              <w:rPr>
                <w:rFonts w:ascii="Viner Hand ITC" w:hAnsi="Viner Hand ITC"/>
                <w:b/>
                <w:spacing w:val="-2"/>
                <w:w w:val="118"/>
                <w:sz w:val="52"/>
                <w:szCs w:val="52"/>
              </w:rPr>
              <w:t>I</w:t>
            </w:r>
            <w:r w:rsidRPr="00F9714F">
              <w:rPr>
                <w:rFonts w:ascii="Viner Hand ITC" w:hAnsi="Viner Hand ITC"/>
                <w:b/>
                <w:w w:val="114"/>
                <w:sz w:val="52"/>
                <w:szCs w:val="52"/>
              </w:rPr>
              <w:t>K</w:t>
            </w:r>
          </w:p>
          <w:p w:rsidR="00457605" w:rsidRPr="00F9714F" w:rsidRDefault="00457605" w:rsidP="00364C36">
            <w:pPr>
              <w:tabs>
                <w:tab w:val="right" w:pos="4103"/>
              </w:tabs>
              <w:ind w:right="192"/>
              <w:rPr>
                <w:rFonts w:ascii="Viner Hand ITC" w:eastAsia="Gungsuh" w:hAnsi="Viner Hand ITC" w:cs="Gungsuh"/>
                <w:b/>
                <w:sz w:val="32"/>
                <w:szCs w:val="32"/>
              </w:rPr>
            </w:pPr>
            <w:proofErr w:type="spellStart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september</w:t>
            </w:r>
            <w:proofErr w:type="spellEnd"/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 xml:space="preserve">  2</w:t>
            </w:r>
            <w:r w:rsidRPr="00F9714F">
              <w:rPr>
                <w:rFonts w:ascii="Viner Hand ITC" w:eastAsia="Gungsuh" w:hAnsi="Viner Hand ITC" w:cs="Gungsuh"/>
                <w:b/>
                <w:spacing w:val="-6"/>
                <w:sz w:val="32"/>
                <w:szCs w:val="32"/>
              </w:rPr>
              <w:t>0</w:t>
            </w:r>
            <w:r w:rsidRPr="00F9714F">
              <w:rPr>
                <w:rFonts w:ascii="Viner Hand ITC" w:eastAsia="Gungsuh" w:hAnsi="Viner Hand ITC" w:cs="Gungsuh"/>
                <w:b/>
                <w:spacing w:val="-4"/>
                <w:sz w:val="32"/>
                <w:szCs w:val="32"/>
              </w:rPr>
              <w:t>20</w:t>
            </w:r>
          </w:p>
          <w:p w:rsidR="00457605" w:rsidRPr="00F9714F" w:rsidRDefault="00457605" w:rsidP="00364C36">
            <w:pPr>
              <w:tabs>
                <w:tab w:val="right" w:pos="4103"/>
              </w:tabs>
              <w:ind w:right="192"/>
              <w:rPr>
                <w:rFonts w:ascii="Comic Sans MS" w:eastAsia="Gungsuh" w:hAnsi="Comic Sans MS" w:cs="Gungsuh"/>
                <w:b/>
                <w:sz w:val="32"/>
                <w:szCs w:val="32"/>
              </w:rPr>
            </w:pPr>
          </w:p>
          <w:p w:rsidR="00457605" w:rsidRPr="00F9714F" w:rsidRDefault="00457605" w:rsidP="00364C36">
            <w:pPr>
              <w:tabs>
                <w:tab w:val="right" w:pos="4103"/>
              </w:tabs>
              <w:ind w:right="-113"/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</w:pPr>
            <w:r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/>
              </w:rPr>
              <w:t>28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/>
              </w:rPr>
              <w:t xml:space="preserve">. 9. 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20</w:t>
            </w:r>
            <w:r w:rsidRPr="00F9714F">
              <w:rPr>
                <w:rFonts w:ascii="Comic Sans MS" w:eastAsia="Gungsuh" w:hAnsi="Comic Sans MS" w:cs="Gungsuh"/>
                <w:b/>
                <w:spacing w:val="-1"/>
                <w:sz w:val="28"/>
                <w:szCs w:val="28"/>
                <w:u w:val="single" w:color="000000"/>
              </w:rPr>
              <w:t>20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 xml:space="preserve"> –</w:t>
            </w:r>
            <w:r w:rsidRPr="00F9714F">
              <w:rPr>
                <w:rFonts w:ascii="Comic Sans MS" w:eastAsia="Gungsuh" w:hAnsi="Comic Sans MS" w:cs="Gungsuh"/>
                <w:b/>
                <w:spacing w:val="99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30</w:t>
            </w:r>
            <w:r w:rsidRPr="00F9714F">
              <w:rPr>
                <w:rFonts w:ascii="Comic Sans MS" w:eastAsia="Gungsuh" w:hAnsi="Comic Sans MS" w:cs="Gungsuh"/>
                <w:b/>
                <w:sz w:val="28"/>
                <w:szCs w:val="28"/>
                <w:u w:val="single" w:color="000000"/>
              </w:rPr>
              <w:t>. 9</w:t>
            </w:r>
            <w:r w:rsidRPr="00F9714F">
              <w:rPr>
                <w:rFonts w:ascii="Comic Sans MS" w:eastAsia="Gungsuh" w:hAnsi="Comic Sans MS" w:cs="Gungsuh"/>
                <w:b/>
                <w:spacing w:val="-4"/>
                <w:sz w:val="28"/>
                <w:szCs w:val="28"/>
                <w:u w:val="single" w:color="000000"/>
              </w:rPr>
              <w:t>. 2020</w:t>
            </w:r>
          </w:p>
          <w:p w:rsidR="00457605" w:rsidRPr="00786E1D" w:rsidRDefault="00457605" w:rsidP="00364C36">
            <w:pPr>
              <w:tabs>
                <w:tab w:val="right" w:pos="4103"/>
              </w:tabs>
              <w:ind w:right="192"/>
              <w:jc w:val="center"/>
              <w:rPr>
                <w:rFonts w:ascii="Comic Sans MS" w:eastAsia="Gungsuh" w:hAnsi="Comic Sans MS" w:cs="Gungsuh"/>
                <w:color w:val="4F6228"/>
                <w:sz w:val="32"/>
                <w:szCs w:val="32"/>
              </w:rPr>
            </w:pPr>
          </w:p>
        </w:tc>
        <w:tc>
          <w:tcPr>
            <w:tcW w:w="5833" w:type="dxa"/>
            <w:hideMark/>
          </w:tcPr>
          <w:p w:rsidR="00457605" w:rsidRDefault="00457605" w:rsidP="00364C36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  <w:r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  <w:t xml:space="preserve">      </w:t>
            </w:r>
          </w:p>
          <w:p w:rsidR="00457605" w:rsidRDefault="00457605" w:rsidP="00364C36">
            <w:pPr>
              <w:keepNext/>
              <w:tabs>
                <w:tab w:val="left" w:pos="708"/>
              </w:tabs>
              <w:spacing w:before="240" w:after="60"/>
              <w:outlineLvl w:val="0"/>
              <w:rPr>
                <w:rFonts w:ascii="Cambria" w:eastAsia="Calibri" w:hAnsi="Cambria"/>
                <w:b/>
                <w:bCs/>
                <w:noProof/>
                <w:kern w:val="32"/>
                <w:sz w:val="32"/>
                <w:szCs w:val="32"/>
                <w:lang w:eastAsia="sl-SI"/>
              </w:rPr>
            </w:pPr>
          </w:p>
          <w:p w:rsidR="00457605" w:rsidRPr="00786E1D" w:rsidRDefault="00457605" w:rsidP="00364C36">
            <w:pPr>
              <w:keepNext/>
              <w:tabs>
                <w:tab w:val="left" w:pos="708"/>
              </w:tabs>
              <w:spacing w:before="240" w:after="60"/>
              <w:ind w:left="720" w:hanging="720"/>
              <w:outlineLvl w:val="0"/>
              <w:rPr>
                <w:rFonts w:ascii="Cambria" w:eastAsia="Calibri" w:hAnsi="Cambria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C803EED" wp14:editId="7EFAC164">
                  <wp:extent cx="3596640" cy="1645920"/>
                  <wp:effectExtent l="0" t="0" r="3810" b="0"/>
                  <wp:docPr id="16" name="Slika 16" descr="http://gsks.splet.arnes.si/files/2018/03/me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sks.splet.arnes.si/files/2018/03/me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94" w:type="dxa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402"/>
        <w:gridCol w:w="4394"/>
      </w:tblGrid>
      <w:tr w:rsidR="00457605" w:rsidRPr="00786E1D" w:rsidTr="00364C36">
        <w:trPr>
          <w:trHeight w:hRule="exact" w:val="365"/>
        </w:trPr>
        <w:tc>
          <w:tcPr>
            <w:tcW w:w="2298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hideMark/>
          </w:tcPr>
          <w:p w:rsidR="00457605" w:rsidRPr="00786E1D" w:rsidRDefault="00457605" w:rsidP="00364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FDEEE1"/>
            <w:hideMark/>
          </w:tcPr>
          <w:p w:rsidR="00457605" w:rsidRPr="00B87F68" w:rsidRDefault="00457605" w:rsidP="00364C36">
            <w:pPr>
              <w:spacing w:after="0" w:line="320" w:lineRule="exact"/>
              <w:ind w:left="762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MA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ICA</w:t>
            </w:r>
          </w:p>
        </w:tc>
        <w:tc>
          <w:tcPr>
            <w:tcW w:w="4394" w:type="dxa"/>
            <w:shd w:val="clear" w:color="auto" w:fill="FDEEE1"/>
            <w:hideMark/>
          </w:tcPr>
          <w:p w:rsidR="00457605" w:rsidRPr="00B87F68" w:rsidRDefault="00457605" w:rsidP="00364C36">
            <w:pPr>
              <w:spacing w:after="0" w:line="320" w:lineRule="exact"/>
              <w:ind w:left="1024" w:right="1018"/>
              <w:jc w:val="center"/>
              <w:rPr>
                <w:rFonts w:ascii="Comic Sans MS" w:eastAsia="Cambria" w:hAnsi="Comic Sans MS" w:cs="Cambria"/>
                <w:sz w:val="28"/>
                <w:szCs w:val="28"/>
                <w:lang w:val="en-US"/>
              </w:rPr>
            </w:pPr>
            <w:r w:rsidRPr="00B87F68">
              <w:rPr>
                <w:rFonts w:ascii="Comic Sans MS" w:eastAsia="Cambria" w:hAnsi="Comic Sans MS" w:cs="Cambria"/>
                <w:b/>
                <w:spacing w:val="1"/>
                <w:sz w:val="28"/>
                <w:szCs w:val="28"/>
                <w:lang w:val="en-US"/>
              </w:rPr>
              <w:t>K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SI</w:t>
            </w:r>
            <w:r w:rsidRPr="00B87F68">
              <w:rPr>
                <w:rFonts w:ascii="Comic Sans MS" w:eastAsia="Cambria" w:hAnsi="Comic Sans MS" w:cs="Cambria"/>
                <w:b/>
                <w:spacing w:val="-2"/>
                <w:sz w:val="28"/>
                <w:szCs w:val="28"/>
                <w:lang w:val="en-US"/>
              </w:rPr>
              <w:t>L</w:t>
            </w:r>
            <w:r w:rsidRPr="00B87F68">
              <w:rPr>
                <w:rFonts w:ascii="Comic Sans MS" w:eastAsia="Cambria" w:hAnsi="Comic Sans MS" w:cs="Cambria"/>
                <w:b/>
                <w:sz w:val="28"/>
                <w:szCs w:val="28"/>
                <w:lang w:val="en-US"/>
              </w:rPr>
              <w:t>O</w:t>
            </w:r>
          </w:p>
        </w:tc>
      </w:tr>
      <w:tr w:rsidR="00457605" w:rsidRPr="00997127" w:rsidTr="00457605">
        <w:trPr>
          <w:trHeight w:hRule="exact" w:val="142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ON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8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after="0" w:line="240" w:lineRule="auto"/>
              <w:jc w:val="center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65EAA" w:rsidRDefault="00965EAA" w:rsidP="00965EAA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lečna prosena kaša s posipom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65EAA" w:rsidRDefault="00CB445D" w:rsidP="00965EAA">
            <w:pPr>
              <w:spacing w:after="0" w:line="240" w:lineRule="auto"/>
              <w:ind w:left="102" w:right="283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inc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keksi</w:t>
            </w:r>
          </w:p>
          <w:p w:rsidR="00457605" w:rsidRPr="00F52B74" w:rsidRDefault="00965EAA" w:rsidP="00965EAA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ana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ompirjev golaž</w:t>
            </w:r>
          </w:p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dne rezine</w:t>
            </w:r>
          </w:p>
          <w:p w:rsidR="00457605" w:rsidRPr="00F52B74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avni sadni sok</w:t>
            </w:r>
            <w:r w:rsidRPr="00F52B7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457605" w:rsidRPr="0026662D" w:rsidTr="00364C36">
        <w:trPr>
          <w:trHeight w:hRule="exact" w:val="415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457605" w:rsidRPr="00786E1D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364C36">
        <w:trPr>
          <w:trHeight w:hRule="exact" w:val="139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T</w:t>
            </w:r>
            <w:r w:rsidRPr="00B87F68">
              <w:rPr>
                <w:rFonts w:ascii="Comic Sans MS" w:eastAsia="Arial Black" w:hAnsi="Comic Sans MS" w:cs="Arial Black"/>
                <w:b/>
                <w:spacing w:val="-1"/>
                <w:sz w:val="24"/>
                <w:szCs w:val="24"/>
                <w:lang w:val="en-US"/>
              </w:rPr>
              <w:t>O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29</w:t>
            </w: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line="256" w:lineRule="auto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65EAA" w:rsidRDefault="00965EAA" w:rsidP="00457605">
            <w:pPr>
              <w:spacing w:after="0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limonada</w:t>
            </w:r>
          </w:p>
          <w:p w:rsidR="00457605" w:rsidRPr="00F52B74" w:rsidRDefault="00965EAA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bložen kruh</w:t>
            </w:r>
            <w:r w:rsidRPr="00EE14F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Pr="001B214E">
              <w:rPr>
                <w:rFonts w:ascii="Comic Sans MS" w:eastAsia="Comic Sans MS" w:hAnsi="Comic Sans MS" w:cs="Comic Sans MS"/>
                <w:sz w:val="20"/>
                <w:szCs w:val="20"/>
              </w:rPr>
              <w:t>( piščančja sal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., sir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ocarela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, </w:t>
            </w:r>
            <w:r w:rsidRPr="001B214E">
              <w:rPr>
                <w:rFonts w:ascii="Comic Sans MS" w:eastAsia="Comic Sans MS" w:hAnsi="Comic Sans MS" w:cs="Comic Sans MS"/>
                <w:sz w:val="20"/>
                <w:szCs w:val="20"/>
              </w:rPr>
              <w:t>paradižnik)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                    </w:t>
            </w:r>
            <w:r w:rsidR="0045760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57605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drobov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457605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ečeni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ščanci</w:t>
            </w:r>
            <w:proofErr w:type="spellEnd"/>
          </w:p>
          <w:p w:rsidR="00457605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pire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krompir</w:t>
            </w:r>
            <w:proofErr w:type="spellEnd"/>
          </w:p>
          <w:p w:rsidR="00457605" w:rsidRPr="00F52B74" w:rsidRDefault="00457605" w:rsidP="00457605">
            <w:pPr>
              <w:contextualSpacing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457605" w:rsidRPr="00786E1D" w:rsidTr="00364C36">
        <w:trPr>
          <w:trHeight w:hRule="exact" w:val="38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oreški</w:t>
            </w:r>
            <w:proofErr w:type="spellEnd"/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457605">
        <w:trPr>
          <w:trHeight w:hRule="exact" w:val="1349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proofErr w:type="gramStart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SRE  </w:t>
            </w:r>
            <w:r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30</w:t>
            </w:r>
            <w:proofErr w:type="gramEnd"/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>. 9.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noProof/>
                <w:lang w:eastAsia="sl-SI"/>
              </w:rPr>
              <w:drawing>
                <wp:inline distT="0" distB="0" distL="0" distR="0" wp14:anchorId="7ACDEA99" wp14:editId="48ADEC90">
                  <wp:extent cx="883920" cy="59118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E14FF">
              <w:rPr>
                <w:rFonts w:ascii="Comic Sans MS" w:hAnsi="Comic Sans MS"/>
                <w:sz w:val="24"/>
                <w:szCs w:val="24"/>
              </w:rPr>
              <w:t>ča</w:t>
            </w:r>
            <w:r>
              <w:rPr>
                <w:rFonts w:ascii="Comic Sans MS" w:hAnsi="Comic Sans MS"/>
                <w:sz w:val="24"/>
                <w:szCs w:val="24"/>
              </w:rPr>
              <w:t>j</w:t>
            </w:r>
          </w:p>
          <w:p w:rsidR="00457605" w:rsidRPr="00F52B74" w:rsidRDefault="00457605" w:rsidP="0045760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štručka s šunko in sirom grozdje </w:t>
            </w:r>
            <w:r w:rsidRPr="00EE14FF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394" w:type="dxa"/>
          </w:tcPr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cvetač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juha</w:t>
            </w:r>
            <w:proofErr w:type="spellEnd"/>
          </w:p>
          <w:p w:rsidR="00457605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lazanja</w:t>
            </w:r>
            <w:proofErr w:type="spellEnd"/>
          </w:p>
          <w:p w:rsidR="00457605" w:rsidRPr="00F52B74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zelena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  <w:t>solata</w:t>
            </w:r>
            <w:proofErr w:type="spellEnd"/>
          </w:p>
        </w:tc>
      </w:tr>
      <w:tr w:rsidR="00457605" w:rsidRPr="00786E1D" w:rsidTr="00364C36">
        <w:trPr>
          <w:trHeight w:hRule="exact" w:val="424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57605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, gluten</w:t>
            </w:r>
          </w:p>
          <w:p w:rsidR="00457605" w:rsidRPr="00786E1D" w:rsidRDefault="00457605" w:rsidP="00457605">
            <w:pPr>
              <w:spacing w:after="0" w:line="240" w:lineRule="auto"/>
              <w:ind w:left="102" w:right="283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 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mleko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gluten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jajce</w:t>
            </w:r>
            <w:proofErr w:type="spellEnd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  <w:color w:val="548DD4"/>
                <w:lang w:val="en-US"/>
              </w:rPr>
              <w:t>zelena</w:t>
            </w:r>
            <w:proofErr w:type="spellEnd"/>
          </w:p>
        </w:tc>
      </w:tr>
      <w:tr w:rsidR="00457605" w:rsidRPr="006310EE" w:rsidTr="00364C36">
        <w:trPr>
          <w:trHeight w:hRule="exact" w:val="1407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ČET </w:t>
            </w:r>
          </w:p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7605" w:rsidRPr="00F52B74" w:rsidRDefault="00457605" w:rsidP="004576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7605" w:rsidRPr="00F52B74" w:rsidRDefault="00457605" w:rsidP="00457605">
            <w:pPr>
              <w:spacing w:after="0" w:line="240" w:lineRule="auto"/>
              <w:ind w:left="105" w:right="103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</w:tc>
      </w:tr>
      <w:tr w:rsidR="00457605" w:rsidRPr="00786E1D" w:rsidTr="00364C36">
        <w:trPr>
          <w:trHeight w:hRule="exact" w:val="437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7" w:after="0" w:line="120" w:lineRule="exact"/>
              <w:rPr>
                <w:rFonts w:ascii="Comic Sans MS" w:eastAsia="Times New Roman" w:hAnsi="Comic Sans MS" w:cs="Times New Roman"/>
                <w:color w:val="548DD4"/>
                <w:sz w:val="13"/>
                <w:szCs w:val="13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</w:tr>
      <w:tr w:rsidR="00457605" w:rsidRPr="0026662D" w:rsidTr="00364C36">
        <w:trPr>
          <w:trHeight w:hRule="exact" w:val="1450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</w:pPr>
            <w:r w:rsidRPr="00B87F68">
              <w:rPr>
                <w:rFonts w:ascii="Comic Sans MS" w:eastAsia="Arial Black" w:hAnsi="Comic Sans MS" w:cs="Arial Black"/>
                <w:b/>
                <w:sz w:val="24"/>
                <w:szCs w:val="24"/>
                <w:lang w:val="en-US"/>
              </w:rPr>
              <w:t xml:space="preserve">PET  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lang w:val="en-US"/>
              </w:rPr>
            </w:pP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57605" w:rsidRPr="00F52B74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457605" w:rsidRPr="00F52B74" w:rsidRDefault="00457605" w:rsidP="0045760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  <w:lang w:val="en-US"/>
              </w:rPr>
            </w:pPr>
          </w:p>
        </w:tc>
      </w:tr>
      <w:tr w:rsidR="00457605" w:rsidRPr="00786E1D" w:rsidTr="00364C36">
        <w:trPr>
          <w:trHeight w:hRule="exact" w:val="312"/>
        </w:trPr>
        <w:tc>
          <w:tcPr>
            <w:tcW w:w="2298" w:type="dxa"/>
            <w:shd w:val="clear" w:color="auto" w:fill="FDE9D9"/>
          </w:tcPr>
          <w:p w:rsidR="00457605" w:rsidRPr="00B87F68" w:rsidRDefault="00457605" w:rsidP="00457605">
            <w:pPr>
              <w:spacing w:line="256" w:lineRule="auto"/>
              <w:jc w:val="center"/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</w:pPr>
            <w:r w:rsidRPr="00B87F68">
              <w:rPr>
                <w:rFonts w:ascii="Comic Sans MS" w:eastAsia="Calibri" w:hAnsi="Comic Sans MS" w:cs="Times New Roman"/>
                <w:color w:val="548DD4"/>
                <w:sz w:val="20"/>
                <w:szCs w:val="20"/>
              </w:rPr>
              <w:t>alergeni</w:t>
            </w:r>
          </w:p>
          <w:p w:rsidR="00457605" w:rsidRPr="00B87F68" w:rsidRDefault="00457605" w:rsidP="00457605">
            <w:pPr>
              <w:spacing w:before="3" w:after="0" w:line="240" w:lineRule="auto"/>
              <w:ind w:left="100"/>
              <w:rPr>
                <w:rFonts w:ascii="Comic Sans MS" w:eastAsia="Arial Black" w:hAnsi="Comic Sans MS" w:cs="Arial Black"/>
                <w:b/>
                <w:color w:val="548DD4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457605" w:rsidRPr="00786E1D" w:rsidRDefault="00457605" w:rsidP="00457605">
            <w:pPr>
              <w:spacing w:before="1" w:after="0" w:line="240" w:lineRule="auto"/>
              <w:ind w:left="102" w:right="142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  <w:tc>
          <w:tcPr>
            <w:tcW w:w="4394" w:type="dxa"/>
          </w:tcPr>
          <w:p w:rsidR="00457605" w:rsidRPr="00786E1D" w:rsidRDefault="00457605" w:rsidP="00457605">
            <w:pPr>
              <w:spacing w:after="0" w:line="240" w:lineRule="auto"/>
              <w:ind w:left="105"/>
              <w:jc w:val="center"/>
              <w:rPr>
                <w:rFonts w:ascii="Comic Sans MS" w:eastAsia="Comic Sans MS" w:hAnsi="Comic Sans MS" w:cs="Comic Sans MS"/>
                <w:color w:val="548DD4"/>
                <w:lang w:val="en-US"/>
              </w:rPr>
            </w:pPr>
          </w:p>
        </w:tc>
      </w:tr>
    </w:tbl>
    <w:p w:rsidR="00457605" w:rsidRDefault="00457605" w:rsidP="00457605">
      <w:pPr>
        <w:tabs>
          <w:tab w:val="center" w:pos="4844"/>
        </w:tabs>
        <w:spacing w:after="0" w:line="240" w:lineRule="auto"/>
        <w:ind w:right="192"/>
      </w:pPr>
    </w:p>
    <w:p w:rsidR="00457605" w:rsidRPr="00B87F68" w:rsidRDefault="00457605" w:rsidP="00457605">
      <w:pPr>
        <w:tabs>
          <w:tab w:val="left" w:pos="1407"/>
        </w:tabs>
        <w:spacing w:after="0" w:line="320" w:lineRule="exact"/>
        <w:rPr>
          <w:rFonts w:ascii="Comic Sans MS" w:eastAsia="Calibri" w:hAnsi="Comic Sans MS" w:cs="Calibri"/>
          <w:i/>
          <w:position w:val="1"/>
          <w:lang w:val="en-US"/>
        </w:rPr>
      </w:pPr>
      <w:r>
        <w:t xml:space="preserve">  </w:t>
      </w:r>
      <w:r w:rsidRPr="00B87F68">
        <w:rPr>
          <w:rFonts w:ascii="Comic Sans MS" w:hAnsi="Comic Sans MS"/>
        </w:rPr>
        <w:t>Pridržujemo si pravico do spremembe jedilnika.</w:t>
      </w:r>
      <w:r>
        <w:rPr>
          <w:rFonts w:ascii="Comic Sans MS" w:hAnsi="Comic Sans MS"/>
        </w:rPr>
        <w:t xml:space="preserve"> </w:t>
      </w:r>
      <w:r w:rsidRPr="00B87F68">
        <w:rPr>
          <w:rFonts w:ascii="Comic Sans MS" w:hAnsi="Comic Sans MS"/>
        </w:rPr>
        <w:t xml:space="preserve">                             </w:t>
      </w:r>
    </w:p>
    <w:sectPr w:rsidR="00457605" w:rsidRPr="00B87F68" w:rsidSect="004D4D3D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D"/>
    <w:rsid w:val="00000DAA"/>
    <w:rsid w:val="000015DF"/>
    <w:rsid w:val="000018E4"/>
    <w:rsid w:val="00005644"/>
    <w:rsid w:val="00010E9E"/>
    <w:rsid w:val="000179F2"/>
    <w:rsid w:val="000179FD"/>
    <w:rsid w:val="00022418"/>
    <w:rsid w:val="0002332C"/>
    <w:rsid w:val="00023982"/>
    <w:rsid w:val="00024F3F"/>
    <w:rsid w:val="00026967"/>
    <w:rsid w:val="00031063"/>
    <w:rsid w:val="000334B8"/>
    <w:rsid w:val="00034382"/>
    <w:rsid w:val="0003462E"/>
    <w:rsid w:val="00034F53"/>
    <w:rsid w:val="00044029"/>
    <w:rsid w:val="000443B3"/>
    <w:rsid w:val="0005361E"/>
    <w:rsid w:val="0006518C"/>
    <w:rsid w:val="00067966"/>
    <w:rsid w:val="0006798F"/>
    <w:rsid w:val="00071847"/>
    <w:rsid w:val="000746E6"/>
    <w:rsid w:val="00074EDF"/>
    <w:rsid w:val="000753C9"/>
    <w:rsid w:val="00084CD7"/>
    <w:rsid w:val="00090A6B"/>
    <w:rsid w:val="0009493F"/>
    <w:rsid w:val="000968E4"/>
    <w:rsid w:val="000A387C"/>
    <w:rsid w:val="000A3EF1"/>
    <w:rsid w:val="000A40AB"/>
    <w:rsid w:val="000A7875"/>
    <w:rsid w:val="000B2AEF"/>
    <w:rsid w:val="000B4CA6"/>
    <w:rsid w:val="000B6AE7"/>
    <w:rsid w:val="000B7C64"/>
    <w:rsid w:val="000C6A50"/>
    <w:rsid w:val="000D285A"/>
    <w:rsid w:val="000D384E"/>
    <w:rsid w:val="000D7D91"/>
    <w:rsid w:val="000D7FEA"/>
    <w:rsid w:val="000F0B2B"/>
    <w:rsid w:val="000F33C7"/>
    <w:rsid w:val="000F5248"/>
    <w:rsid w:val="000F5691"/>
    <w:rsid w:val="000F6294"/>
    <w:rsid w:val="000F6368"/>
    <w:rsid w:val="0010088A"/>
    <w:rsid w:val="00102427"/>
    <w:rsid w:val="00110172"/>
    <w:rsid w:val="00112AA0"/>
    <w:rsid w:val="00120888"/>
    <w:rsid w:val="00122619"/>
    <w:rsid w:val="001260B0"/>
    <w:rsid w:val="001279A8"/>
    <w:rsid w:val="00130C25"/>
    <w:rsid w:val="00132BE2"/>
    <w:rsid w:val="001375A6"/>
    <w:rsid w:val="00141A48"/>
    <w:rsid w:val="00145A77"/>
    <w:rsid w:val="00147E51"/>
    <w:rsid w:val="0015375C"/>
    <w:rsid w:val="00154624"/>
    <w:rsid w:val="00160354"/>
    <w:rsid w:val="00163D92"/>
    <w:rsid w:val="001705B0"/>
    <w:rsid w:val="00170966"/>
    <w:rsid w:val="00172EA4"/>
    <w:rsid w:val="001733D4"/>
    <w:rsid w:val="001809EE"/>
    <w:rsid w:val="00180B96"/>
    <w:rsid w:val="00180F80"/>
    <w:rsid w:val="001832C6"/>
    <w:rsid w:val="001852EE"/>
    <w:rsid w:val="00190BD4"/>
    <w:rsid w:val="00191A15"/>
    <w:rsid w:val="00193C10"/>
    <w:rsid w:val="00195496"/>
    <w:rsid w:val="001957F5"/>
    <w:rsid w:val="00195F03"/>
    <w:rsid w:val="00197477"/>
    <w:rsid w:val="00197C7E"/>
    <w:rsid w:val="001A2747"/>
    <w:rsid w:val="001A52BC"/>
    <w:rsid w:val="001A5BB8"/>
    <w:rsid w:val="001B1670"/>
    <w:rsid w:val="001B1A74"/>
    <w:rsid w:val="001B3F23"/>
    <w:rsid w:val="001B5622"/>
    <w:rsid w:val="001B5B14"/>
    <w:rsid w:val="001C1478"/>
    <w:rsid w:val="001C2F7B"/>
    <w:rsid w:val="001C426B"/>
    <w:rsid w:val="001C6B62"/>
    <w:rsid w:val="001D1E53"/>
    <w:rsid w:val="001D30BE"/>
    <w:rsid w:val="001D4218"/>
    <w:rsid w:val="001D4704"/>
    <w:rsid w:val="001D48F6"/>
    <w:rsid w:val="001E2B3E"/>
    <w:rsid w:val="001E42B3"/>
    <w:rsid w:val="001E7AC9"/>
    <w:rsid w:val="001F25EF"/>
    <w:rsid w:val="001F4EED"/>
    <w:rsid w:val="001F56C1"/>
    <w:rsid w:val="001F5ABB"/>
    <w:rsid w:val="001F6047"/>
    <w:rsid w:val="00200DE0"/>
    <w:rsid w:val="00203F9E"/>
    <w:rsid w:val="00204C54"/>
    <w:rsid w:val="002107E7"/>
    <w:rsid w:val="00210E59"/>
    <w:rsid w:val="00212154"/>
    <w:rsid w:val="00212348"/>
    <w:rsid w:val="0021284E"/>
    <w:rsid w:val="0021556D"/>
    <w:rsid w:val="00216AEE"/>
    <w:rsid w:val="00216EE0"/>
    <w:rsid w:val="002176FC"/>
    <w:rsid w:val="00221375"/>
    <w:rsid w:val="002239C1"/>
    <w:rsid w:val="00232F65"/>
    <w:rsid w:val="002336C6"/>
    <w:rsid w:val="00235C92"/>
    <w:rsid w:val="002420CE"/>
    <w:rsid w:val="00244733"/>
    <w:rsid w:val="0024487E"/>
    <w:rsid w:val="002450F0"/>
    <w:rsid w:val="002451E4"/>
    <w:rsid w:val="002510CE"/>
    <w:rsid w:val="00252780"/>
    <w:rsid w:val="002534AD"/>
    <w:rsid w:val="00254007"/>
    <w:rsid w:val="00263B7B"/>
    <w:rsid w:val="002644A6"/>
    <w:rsid w:val="002644B0"/>
    <w:rsid w:val="0026662D"/>
    <w:rsid w:val="00273FEA"/>
    <w:rsid w:val="002772C6"/>
    <w:rsid w:val="00280022"/>
    <w:rsid w:val="00282B3C"/>
    <w:rsid w:val="0028663E"/>
    <w:rsid w:val="002A18D5"/>
    <w:rsid w:val="002A33B6"/>
    <w:rsid w:val="002A382B"/>
    <w:rsid w:val="002B1A93"/>
    <w:rsid w:val="002B402E"/>
    <w:rsid w:val="002B411E"/>
    <w:rsid w:val="002B540B"/>
    <w:rsid w:val="002B5CC7"/>
    <w:rsid w:val="002B721F"/>
    <w:rsid w:val="002B794E"/>
    <w:rsid w:val="002C2F51"/>
    <w:rsid w:val="002C471D"/>
    <w:rsid w:val="002C4A79"/>
    <w:rsid w:val="002C7C90"/>
    <w:rsid w:val="002D121F"/>
    <w:rsid w:val="002D271E"/>
    <w:rsid w:val="002D66CA"/>
    <w:rsid w:val="002D6FD3"/>
    <w:rsid w:val="002E0C8E"/>
    <w:rsid w:val="002E19CF"/>
    <w:rsid w:val="002E1B58"/>
    <w:rsid w:val="002E418D"/>
    <w:rsid w:val="002E51FA"/>
    <w:rsid w:val="002E5ADC"/>
    <w:rsid w:val="002E6A9D"/>
    <w:rsid w:val="002E7DA1"/>
    <w:rsid w:val="002F1BD6"/>
    <w:rsid w:val="002F61E7"/>
    <w:rsid w:val="00302A8E"/>
    <w:rsid w:val="00303F4B"/>
    <w:rsid w:val="00305897"/>
    <w:rsid w:val="00305ED7"/>
    <w:rsid w:val="003120F3"/>
    <w:rsid w:val="00313536"/>
    <w:rsid w:val="003211F9"/>
    <w:rsid w:val="00331A28"/>
    <w:rsid w:val="00334CDE"/>
    <w:rsid w:val="00341D4A"/>
    <w:rsid w:val="003461ED"/>
    <w:rsid w:val="003470B4"/>
    <w:rsid w:val="00350772"/>
    <w:rsid w:val="003512C7"/>
    <w:rsid w:val="00353F5D"/>
    <w:rsid w:val="00355F86"/>
    <w:rsid w:val="0035679E"/>
    <w:rsid w:val="003641BE"/>
    <w:rsid w:val="003669C5"/>
    <w:rsid w:val="00372452"/>
    <w:rsid w:val="00375A03"/>
    <w:rsid w:val="00375DAE"/>
    <w:rsid w:val="00376549"/>
    <w:rsid w:val="003818CF"/>
    <w:rsid w:val="00387152"/>
    <w:rsid w:val="00390737"/>
    <w:rsid w:val="00396367"/>
    <w:rsid w:val="0039687A"/>
    <w:rsid w:val="003A45DE"/>
    <w:rsid w:val="003B09C2"/>
    <w:rsid w:val="003B4440"/>
    <w:rsid w:val="003B5642"/>
    <w:rsid w:val="003B7014"/>
    <w:rsid w:val="003C19F3"/>
    <w:rsid w:val="003C6D57"/>
    <w:rsid w:val="003D0B90"/>
    <w:rsid w:val="003D3496"/>
    <w:rsid w:val="003E4505"/>
    <w:rsid w:val="003E4E3F"/>
    <w:rsid w:val="003E59D3"/>
    <w:rsid w:val="003E6303"/>
    <w:rsid w:val="003F102C"/>
    <w:rsid w:val="003F798C"/>
    <w:rsid w:val="003F7C4C"/>
    <w:rsid w:val="004030BB"/>
    <w:rsid w:val="00403F4C"/>
    <w:rsid w:val="0041511C"/>
    <w:rsid w:val="004163DE"/>
    <w:rsid w:val="00416AE1"/>
    <w:rsid w:val="00420634"/>
    <w:rsid w:val="00421AA9"/>
    <w:rsid w:val="00421C73"/>
    <w:rsid w:val="00423E4E"/>
    <w:rsid w:val="00427438"/>
    <w:rsid w:val="00430338"/>
    <w:rsid w:val="0043241E"/>
    <w:rsid w:val="004360FC"/>
    <w:rsid w:val="00450543"/>
    <w:rsid w:val="00457605"/>
    <w:rsid w:val="00463462"/>
    <w:rsid w:val="00465C87"/>
    <w:rsid w:val="00467253"/>
    <w:rsid w:val="004707BA"/>
    <w:rsid w:val="00481A7C"/>
    <w:rsid w:val="0048216C"/>
    <w:rsid w:val="0048669D"/>
    <w:rsid w:val="00487153"/>
    <w:rsid w:val="00491DE1"/>
    <w:rsid w:val="00493757"/>
    <w:rsid w:val="00495AA9"/>
    <w:rsid w:val="004976AE"/>
    <w:rsid w:val="004A39D3"/>
    <w:rsid w:val="004B0494"/>
    <w:rsid w:val="004B53FB"/>
    <w:rsid w:val="004C5184"/>
    <w:rsid w:val="004D4D3D"/>
    <w:rsid w:val="004E1A62"/>
    <w:rsid w:val="004E48F4"/>
    <w:rsid w:val="004F3CFD"/>
    <w:rsid w:val="004F4975"/>
    <w:rsid w:val="004F7003"/>
    <w:rsid w:val="0050038E"/>
    <w:rsid w:val="0050232E"/>
    <w:rsid w:val="005151D9"/>
    <w:rsid w:val="005214D7"/>
    <w:rsid w:val="00523E35"/>
    <w:rsid w:val="0052589C"/>
    <w:rsid w:val="005335AA"/>
    <w:rsid w:val="00533A0B"/>
    <w:rsid w:val="00534566"/>
    <w:rsid w:val="005349E9"/>
    <w:rsid w:val="00536E71"/>
    <w:rsid w:val="0054112C"/>
    <w:rsid w:val="00541726"/>
    <w:rsid w:val="00543227"/>
    <w:rsid w:val="0054374C"/>
    <w:rsid w:val="00545D35"/>
    <w:rsid w:val="0054765C"/>
    <w:rsid w:val="0055056F"/>
    <w:rsid w:val="00551C5C"/>
    <w:rsid w:val="00552B64"/>
    <w:rsid w:val="00554E88"/>
    <w:rsid w:val="0055554A"/>
    <w:rsid w:val="00566790"/>
    <w:rsid w:val="00566AC1"/>
    <w:rsid w:val="00570505"/>
    <w:rsid w:val="005714C8"/>
    <w:rsid w:val="00574B68"/>
    <w:rsid w:val="00586474"/>
    <w:rsid w:val="00587C73"/>
    <w:rsid w:val="00592D4B"/>
    <w:rsid w:val="005964CE"/>
    <w:rsid w:val="005A10CC"/>
    <w:rsid w:val="005A127D"/>
    <w:rsid w:val="005A58B1"/>
    <w:rsid w:val="005A63D9"/>
    <w:rsid w:val="005B17A7"/>
    <w:rsid w:val="005B32A9"/>
    <w:rsid w:val="005B57AB"/>
    <w:rsid w:val="005C0DE3"/>
    <w:rsid w:val="005C644E"/>
    <w:rsid w:val="005C6842"/>
    <w:rsid w:val="005D5F87"/>
    <w:rsid w:val="005D789C"/>
    <w:rsid w:val="005E0CCF"/>
    <w:rsid w:val="005E0FC4"/>
    <w:rsid w:val="005E1B6D"/>
    <w:rsid w:val="005E3CEB"/>
    <w:rsid w:val="005F4A52"/>
    <w:rsid w:val="005F5053"/>
    <w:rsid w:val="006010E2"/>
    <w:rsid w:val="006023D7"/>
    <w:rsid w:val="00606065"/>
    <w:rsid w:val="00613587"/>
    <w:rsid w:val="006174C8"/>
    <w:rsid w:val="00625CEF"/>
    <w:rsid w:val="006310EE"/>
    <w:rsid w:val="00633DD6"/>
    <w:rsid w:val="00635E76"/>
    <w:rsid w:val="006423B7"/>
    <w:rsid w:val="00642847"/>
    <w:rsid w:val="006504D3"/>
    <w:rsid w:val="006538A4"/>
    <w:rsid w:val="0066597B"/>
    <w:rsid w:val="00686183"/>
    <w:rsid w:val="00693B9D"/>
    <w:rsid w:val="00695D3F"/>
    <w:rsid w:val="006A46A5"/>
    <w:rsid w:val="006A4EF9"/>
    <w:rsid w:val="006A5413"/>
    <w:rsid w:val="006B0CB5"/>
    <w:rsid w:val="006B3EC3"/>
    <w:rsid w:val="006B6BCC"/>
    <w:rsid w:val="006C503D"/>
    <w:rsid w:val="006C6057"/>
    <w:rsid w:val="006D0BE2"/>
    <w:rsid w:val="006D4DCE"/>
    <w:rsid w:val="006D5E2F"/>
    <w:rsid w:val="006D6271"/>
    <w:rsid w:val="006E0ADA"/>
    <w:rsid w:val="006E65B3"/>
    <w:rsid w:val="006F1325"/>
    <w:rsid w:val="006F547C"/>
    <w:rsid w:val="006F595A"/>
    <w:rsid w:val="007001AF"/>
    <w:rsid w:val="007002F3"/>
    <w:rsid w:val="00702990"/>
    <w:rsid w:val="00703ADC"/>
    <w:rsid w:val="00705F40"/>
    <w:rsid w:val="007068C0"/>
    <w:rsid w:val="007123CF"/>
    <w:rsid w:val="00725833"/>
    <w:rsid w:val="00733F65"/>
    <w:rsid w:val="00734EE7"/>
    <w:rsid w:val="007422E3"/>
    <w:rsid w:val="00742B6F"/>
    <w:rsid w:val="00744A20"/>
    <w:rsid w:val="00745742"/>
    <w:rsid w:val="00745DB6"/>
    <w:rsid w:val="00747B69"/>
    <w:rsid w:val="00753DE0"/>
    <w:rsid w:val="007552BC"/>
    <w:rsid w:val="007556DF"/>
    <w:rsid w:val="00756411"/>
    <w:rsid w:val="00757387"/>
    <w:rsid w:val="00765587"/>
    <w:rsid w:val="007672B1"/>
    <w:rsid w:val="007674C2"/>
    <w:rsid w:val="00775BB8"/>
    <w:rsid w:val="00784A32"/>
    <w:rsid w:val="00786AE0"/>
    <w:rsid w:val="00786E1D"/>
    <w:rsid w:val="007873B4"/>
    <w:rsid w:val="007874D0"/>
    <w:rsid w:val="00791167"/>
    <w:rsid w:val="007919EA"/>
    <w:rsid w:val="007933FC"/>
    <w:rsid w:val="00797B6D"/>
    <w:rsid w:val="007A76FE"/>
    <w:rsid w:val="007B02EA"/>
    <w:rsid w:val="007B069F"/>
    <w:rsid w:val="007B1976"/>
    <w:rsid w:val="007B6C3C"/>
    <w:rsid w:val="007B7406"/>
    <w:rsid w:val="007B7442"/>
    <w:rsid w:val="007C0806"/>
    <w:rsid w:val="007C2CFB"/>
    <w:rsid w:val="007C433F"/>
    <w:rsid w:val="007C64DC"/>
    <w:rsid w:val="007C6581"/>
    <w:rsid w:val="007D483A"/>
    <w:rsid w:val="007E41EB"/>
    <w:rsid w:val="007E448A"/>
    <w:rsid w:val="007E487D"/>
    <w:rsid w:val="007E6141"/>
    <w:rsid w:val="007E7273"/>
    <w:rsid w:val="007F741A"/>
    <w:rsid w:val="007F74A4"/>
    <w:rsid w:val="007F75C2"/>
    <w:rsid w:val="00800B79"/>
    <w:rsid w:val="008015DC"/>
    <w:rsid w:val="008050BA"/>
    <w:rsid w:val="00806FAA"/>
    <w:rsid w:val="00811DED"/>
    <w:rsid w:val="0081533D"/>
    <w:rsid w:val="00827DE7"/>
    <w:rsid w:val="00834ECF"/>
    <w:rsid w:val="0084772D"/>
    <w:rsid w:val="008500DE"/>
    <w:rsid w:val="008503D4"/>
    <w:rsid w:val="00856D19"/>
    <w:rsid w:val="00866D09"/>
    <w:rsid w:val="008672D5"/>
    <w:rsid w:val="0087333C"/>
    <w:rsid w:val="008748B7"/>
    <w:rsid w:val="00874990"/>
    <w:rsid w:val="00880963"/>
    <w:rsid w:val="00880DAA"/>
    <w:rsid w:val="0088106C"/>
    <w:rsid w:val="0088160B"/>
    <w:rsid w:val="00890E7F"/>
    <w:rsid w:val="00891EDA"/>
    <w:rsid w:val="00892938"/>
    <w:rsid w:val="008A77CB"/>
    <w:rsid w:val="008B2414"/>
    <w:rsid w:val="008C0D2D"/>
    <w:rsid w:val="008C1947"/>
    <w:rsid w:val="008C601E"/>
    <w:rsid w:val="008C72BD"/>
    <w:rsid w:val="008D0969"/>
    <w:rsid w:val="008E0088"/>
    <w:rsid w:val="008E3E15"/>
    <w:rsid w:val="008F153C"/>
    <w:rsid w:val="008F7C43"/>
    <w:rsid w:val="00902310"/>
    <w:rsid w:val="009031AB"/>
    <w:rsid w:val="009044B1"/>
    <w:rsid w:val="00910DB0"/>
    <w:rsid w:val="009156A2"/>
    <w:rsid w:val="009209BA"/>
    <w:rsid w:val="00923EC4"/>
    <w:rsid w:val="00924DE9"/>
    <w:rsid w:val="00927EA4"/>
    <w:rsid w:val="00930823"/>
    <w:rsid w:val="009310A6"/>
    <w:rsid w:val="0093147A"/>
    <w:rsid w:val="009329B9"/>
    <w:rsid w:val="00934625"/>
    <w:rsid w:val="009352CC"/>
    <w:rsid w:val="00935AA8"/>
    <w:rsid w:val="0093785E"/>
    <w:rsid w:val="00943713"/>
    <w:rsid w:val="00947821"/>
    <w:rsid w:val="009518BE"/>
    <w:rsid w:val="00956B26"/>
    <w:rsid w:val="00963A1B"/>
    <w:rsid w:val="00965EAA"/>
    <w:rsid w:val="00970E2B"/>
    <w:rsid w:val="00971629"/>
    <w:rsid w:val="0097259C"/>
    <w:rsid w:val="0097295E"/>
    <w:rsid w:val="0098370A"/>
    <w:rsid w:val="00983C63"/>
    <w:rsid w:val="00986024"/>
    <w:rsid w:val="009943B1"/>
    <w:rsid w:val="00997127"/>
    <w:rsid w:val="009A5E1A"/>
    <w:rsid w:val="009B3D4B"/>
    <w:rsid w:val="009B76B1"/>
    <w:rsid w:val="009C20A6"/>
    <w:rsid w:val="009C658E"/>
    <w:rsid w:val="009D0F74"/>
    <w:rsid w:val="009D114E"/>
    <w:rsid w:val="009D2603"/>
    <w:rsid w:val="009D48D0"/>
    <w:rsid w:val="009E02C9"/>
    <w:rsid w:val="009F2782"/>
    <w:rsid w:val="009F3643"/>
    <w:rsid w:val="009F4964"/>
    <w:rsid w:val="009F52E7"/>
    <w:rsid w:val="00A00EA1"/>
    <w:rsid w:val="00A022A4"/>
    <w:rsid w:val="00A05DA2"/>
    <w:rsid w:val="00A13516"/>
    <w:rsid w:val="00A1636E"/>
    <w:rsid w:val="00A21EAA"/>
    <w:rsid w:val="00A2434D"/>
    <w:rsid w:val="00A247E5"/>
    <w:rsid w:val="00A24C18"/>
    <w:rsid w:val="00A2694E"/>
    <w:rsid w:val="00A2717C"/>
    <w:rsid w:val="00A32094"/>
    <w:rsid w:val="00A325B3"/>
    <w:rsid w:val="00A3456E"/>
    <w:rsid w:val="00A36F38"/>
    <w:rsid w:val="00A37EA1"/>
    <w:rsid w:val="00A42D45"/>
    <w:rsid w:val="00A5691E"/>
    <w:rsid w:val="00A57C2F"/>
    <w:rsid w:val="00A57D6F"/>
    <w:rsid w:val="00A6044F"/>
    <w:rsid w:val="00A619D7"/>
    <w:rsid w:val="00A623D6"/>
    <w:rsid w:val="00A63EB9"/>
    <w:rsid w:val="00A669B4"/>
    <w:rsid w:val="00A739AF"/>
    <w:rsid w:val="00A75C2C"/>
    <w:rsid w:val="00A80076"/>
    <w:rsid w:val="00A80533"/>
    <w:rsid w:val="00A852F1"/>
    <w:rsid w:val="00A86BE9"/>
    <w:rsid w:val="00A90912"/>
    <w:rsid w:val="00A928CC"/>
    <w:rsid w:val="00A928FC"/>
    <w:rsid w:val="00A94571"/>
    <w:rsid w:val="00A965A5"/>
    <w:rsid w:val="00AA11E5"/>
    <w:rsid w:val="00AA155C"/>
    <w:rsid w:val="00AA78D4"/>
    <w:rsid w:val="00AB1BE0"/>
    <w:rsid w:val="00AB3FD5"/>
    <w:rsid w:val="00AC0573"/>
    <w:rsid w:val="00AC3AB0"/>
    <w:rsid w:val="00AC5CB6"/>
    <w:rsid w:val="00AD21EF"/>
    <w:rsid w:val="00AD55EC"/>
    <w:rsid w:val="00AD6FC1"/>
    <w:rsid w:val="00AE2EC6"/>
    <w:rsid w:val="00AF1C69"/>
    <w:rsid w:val="00AF53CB"/>
    <w:rsid w:val="00B01C4C"/>
    <w:rsid w:val="00B04819"/>
    <w:rsid w:val="00B165B4"/>
    <w:rsid w:val="00B22985"/>
    <w:rsid w:val="00B23A65"/>
    <w:rsid w:val="00B24E82"/>
    <w:rsid w:val="00B2568D"/>
    <w:rsid w:val="00B26A6D"/>
    <w:rsid w:val="00B26C71"/>
    <w:rsid w:val="00B27B84"/>
    <w:rsid w:val="00B3080C"/>
    <w:rsid w:val="00B30870"/>
    <w:rsid w:val="00B332A6"/>
    <w:rsid w:val="00B3414F"/>
    <w:rsid w:val="00B34893"/>
    <w:rsid w:val="00B401B3"/>
    <w:rsid w:val="00B40C4F"/>
    <w:rsid w:val="00B415A5"/>
    <w:rsid w:val="00B43C27"/>
    <w:rsid w:val="00B45606"/>
    <w:rsid w:val="00B51508"/>
    <w:rsid w:val="00B51914"/>
    <w:rsid w:val="00B57010"/>
    <w:rsid w:val="00B57621"/>
    <w:rsid w:val="00B60859"/>
    <w:rsid w:val="00B729CE"/>
    <w:rsid w:val="00B77BE2"/>
    <w:rsid w:val="00B77DFA"/>
    <w:rsid w:val="00B80687"/>
    <w:rsid w:val="00B82E7D"/>
    <w:rsid w:val="00B85700"/>
    <w:rsid w:val="00B87F68"/>
    <w:rsid w:val="00B923E5"/>
    <w:rsid w:val="00B9578E"/>
    <w:rsid w:val="00BA35B6"/>
    <w:rsid w:val="00BA6096"/>
    <w:rsid w:val="00BA6B0C"/>
    <w:rsid w:val="00BB2A46"/>
    <w:rsid w:val="00BB6915"/>
    <w:rsid w:val="00BC6B38"/>
    <w:rsid w:val="00BD4DFF"/>
    <w:rsid w:val="00BD5121"/>
    <w:rsid w:val="00BD555C"/>
    <w:rsid w:val="00BE55B1"/>
    <w:rsid w:val="00BF073B"/>
    <w:rsid w:val="00BF2B85"/>
    <w:rsid w:val="00BF47A1"/>
    <w:rsid w:val="00BF5BF9"/>
    <w:rsid w:val="00BF692C"/>
    <w:rsid w:val="00BF734E"/>
    <w:rsid w:val="00C045C4"/>
    <w:rsid w:val="00C1023B"/>
    <w:rsid w:val="00C121D9"/>
    <w:rsid w:val="00C166C5"/>
    <w:rsid w:val="00C171EE"/>
    <w:rsid w:val="00C23DE6"/>
    <w:rsid w:val="00C2463B"/>
    <w:rsid w:val="00C24A6C"/>
    <w:rsid w:val="00C25072"/>
    <w:rsid w:val="00C31D5E"/>
    <w:rsid w:val="00C44917"/>
    <w:rsid w:val="00C551F3"/>
    <w:rsid w:val="00C61541"/>
    <w:rsid w:val="00C64E84"/>
    <w:rsid w:val="00C7674B"/>
    <w:rsid w:val="00C76A0D"/>
    <w:rsid w:val="00C77ABE"/>
    <w:rsid w:val="00C81530"/>
    <w:rsid w:val="00C8215F"/>
    <w:rsid w:val="00C82FEC"/>
    <w:rsid w:val="00C85077"/>
    <w:rsid w:val="00C900D5"/>
    <w:rsid w:val="00C924CE"/>
    <w:rsid w:val="00C9354D"/>
    <w:rsid w:val="00C93C3C"/>
    <w:rsid w:val="00CA0B72"/>
    <w:rsid w:val="00CA1A11"/>
    <w:rsid w:val="00CA2D67"/>
    <w:rsid w:val="00CB1A78"/>
    <w:rsid w:val="00CB445D"/>
    <w:rsid w:val="00CC650D"/>
    <w:rsid w:val="00CC6EBB"/>
    <w:rsid w:val="00CC70AC"/>
    <w:rsid w:val="00CD1CB6"/>
    <w:rsid w:val="00CD2B18"/>
    <w:rsid w:val="00CD3C92"/>
    <w:rsid w:val="00CE52F5"/>
    <w:rsid w:val="00CE5663"/>
    <w:rsid w:val="00CE6378"/>
    <w:rsid w:val="00CF4277"/>
    <w:rsid w:val="00CF79D3"/>
    <w:rsid w:val="00D00FDE"/>
    <w:rsid w:val="00D03128"/>
    <w:rsid w:val="00D05D09"/>
    <w:rsid w:val="00D07D06"/>
    <w:rsid w:val="00D107BE"/>
    <w:rsid w:val="00D1264A"/>
    <w:rsid w:val="00D15448"/>
    <w:rsid w:val="00D2502C"/>
    <w:rsid w:val="00D25EC5"/>
    <w:rsid w:val="00D31392"/>
    <w:rsid w:val="00D31979"/>
    <w:rsid w:val="00D3438E"/>
    <w:rsid w:val="00D34FA6"/>
    <w:rsid w:val="00D36EF1"/>
    <w:rsid w:val="00D434B6"/>
    <w:rsid w:val="00D44026"/>
    <w:rsid w:val="00D46F07"/>
    <w:rsid w:val="00D50B7B"/>
    <w:rsid w:val="00D51B67"/>
    <w:rsid w:val="00D57CA8"/>
    <w:rsid w:val="00D610DD"/>
    <w:rsid w:val="00D6112F"/>
    <w:rsid w:val="00D613F5"/>
    <w:rsid w:val="00D64498"/>
    <w:rsid w:val="00D7550A"/>
    <w:rsid w:val="00D76789"/>
    <w:rsid w:val="00D76C6D"/>
    <w:rsid w:val="00D774EA"/>
    <w:rsid w:val="00D81D16"/>
    <w:rsid w:val="00D8545E"/>
    <w:rsid w:val="00D90B82"/>
    <w:rsid w:val="00D91829"/>
    <w:rsid w:val="00D964D0"/>
    <w:rsid w:val="00DB6B5F"/>
    <w:rsid w:val="00DD1E6C"/>
    <w:rsid w:val="00DD409D"/>
    <w:rsid w:val="00DD4F1D"/>
    <w:rsid w:val="00DE0957"/>
    <w:rsid w:val="00DE31A7"/>
    <w:rsid w:val="00DE491A"/>
    <w:rsid w:val="00DE5F99"/>
    <w:rsid w:val="00DE733C"/>
    <w:rsid w:val="00DE7D27"/>
    <w:rsid w:val="00DF372F"/>
    <w:rsid w:val="00DF6251"/>
    <w:rsid w:val="00E001C4"/>
    <w:rsid w:val="00E03EE1"/>
    <w:rsid w:val="00E06E0A"/>
    <w:rsid w:val="00E15897"/>
    <w:rsid w:val="00E173D3"/>
    <w:rsid w:val="00E2066C"/>
    <w:rsid w:val="00E237CB"/>
    <w:rsid w:val="00E26F0B"/>
    <w:rsid w:val="00E30013"/>
    <w:rsid w:val="00E32095"/>
    <w:rsid w:val="00E35171"/>
    <w:rsid w:val="00E35725"/>
    <w:rsid w:val="00E37B65"/>
    <w:rsid w:val="00E4189F"/>
    <w:rsid w:val="00E43192"/>
    <w:rsid w:val="00E4661E"/>
    <w:rsid w:val="00E50993"/>
    <w:rsid w:val="00E52A09"/>
    <w:rsid w:val="00E52D93"/>
    <w:rsid w:val="00E53DE1"/>
    <w:rsid w:val="00E543D1"/>
    <w:rsid w:val="00E544B7"/>
    <w:rsid w:val="00E5762D"/>
    <w:rsid w:val="00E57876"/>
    <w:rsid w:val="00E63D03"/>
    <w:rsid w:val="00E6718C"/>
    <w:rsid w:val="00E679C5"/>
    <w:rsid w:val="00E70E6A"/>
    <w:rsid w:val="00E72592"/>
    <w:rsid w:val="00E80D99"/>
    <w:rsid w:val="00E81ECA"/>
    <w:rsid w:val="00E83256"/>
    <w:rsid w:val="00E85BE4"/>
    <w:rsid w:val="00EA255E"/>
    <w:rsid w:val="00EA3323"/>
    <w:rsid w:val="00EA7577"/>
    <w:rsid w:val="00EB161B"/>
    <w:rsid w:val="00EC0D79"/>
    <w:rsid w:val="00EC2328"/>
    <w:rsid w:val="00EC6EAF"/>
    <w:rsid w:val="00ED08DB"/>
    <w:rsid w:val="00EE54A3"/>
    <w:rsid w:val="00EE6FE7"/>
    <w:rsid w:val="00F033B8"/>
    <w:rsid w:val="00F07D69"/>
    <w:rsid w:val="00F07E8E"/>
    <w:rsid w:val="00F1015B"/>
    <w:rsid w:val="00F11CD8"/>
    <w:rsid w:val="00F14616"/>
    <w:rsid w:val="00F14DA2"/>
    <w:rsid w:val="00F203AF"/>
    <w:rsid w:val="00F20E43"/>
    <w:rsid w:val="00F21F65"/>
    <w:rsid w:val="00F244FF"/>
    <w:rsid w:val="00F24B71"/>
    <w:rsid w:val="00F2762C"/>
    <w:rsid w:val="00F326FD"/>
    <w:rsid w:val="00F370A4"/>
    <w:rsid w:val="00F4102B"/>
    <w:rsid w:val="00F457C1"/>
    <w:rsid w:val="00F471D1"/>
    <w:rsid w:val="00F473C2"/>
    <w:rsid w:val="00F477EB"/>
    <w:rsid w:val="00F50494"/>
    <w:rsid w:val="00F526A2"/>
    <w:rsid w:val="00F54BBB"/>
    <w:rsid w:val="00F56B69"/>
    <w:rsid w:val="00F6050D"/>
    <w:rsid w:val="00F61222"/>
    <w:rsid w:val="00F63D30"/>
    <w:rsid w:val="00F65A0C"/>
    <w:rsid w:val="00F71BE1"/>
    <w:rsid w:val="00F74910"/>
    <w:rsid w:val="00F76AD0"/>
    <w:rsid w:val="00F817C2"/>
    <w:rsid w:val="00F93752"/>
    <w:rsid w:val="00F95A25"/>
    <w:rsid w:val="00F96032"/>
    <w:rsid w:val="00F96B0E"/>
    <w:rsid w:val="00F9714F"/>
    <w:rsid w:val="00F974D3"/>
    <w:rsid w:val="00FA3C38"/>
    <w:rsid w:val="00FA6A5A"/>
    <w:rsid w:val="00FB0298"/>
    <w:rsid w:val="00FB0405"/>
    <w:rsid w:val="00FB2B9F"/>
    <w:rsid w:val="00FB38A5"/>
    <w:rsid w:val="00FB5F59"/>
    <w:rsid w:val="00FC09A3"/>
    <w:rsid w:val="00FC0FE1"/>
    <w:rsid w:val="00FC7360"/>
    <w:rsid w:val="00FC7806"/>
    <w:rsid w:val="00FD6B60"/>
    <w:rsid w:val="00FD6E24"/>
    <w:rsid w:val="00FE2700"/>
    <w:rsid w:val="00FE4415"/>
    <w:rsid w:val="00FE4BFB"/>
    <w:rsid w:val="00FF041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8925"/>
  <w15:chartTrackingRefBased/>
  <w15:docId w15:val="{089742A0-CAD9-49A0-91D1-B6E4C1E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86E1D"/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786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B57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57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57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57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57A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7AB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1537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cviu-velenje.si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777FBF-61FF-41D8-815B-7F6F49C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</dc:creator>
  <cp:keywords/>
  <dc:description/>
  <cp:lastModifiedBy>Uporabnik sistema Windows</cp:lastModifiedBy>
  <cp:revision>3</cp:revision>
  <cp:lastPrinted>2019-11-27T13:35:00Z</cp:lastPrinted>
  <dcterms:created xsi:type="dcterms:W3CDTF">2020-08-28T10:31:00Z</dcterms:created>
  <dcterms:modified xsi:type="dcterms:W3CDTF">2020-08-29T10:06:00Z</dcterms:modified>
</cp:coreProperties>
</file>